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2F706D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</w:t>
      </w:r>
      <w:r w:rsidR="00957D5B">
        <w:rPr>
          <w:rFonts w:ascii="Times New Roman" w:hAnsi="Times New Roman" w:cs="Times New Roman"/>
          <w:b/>
          <w:bCs/>
          <w:color w:val="FF0000"/>
          <w:sz w:val="36"/>
          <w:szCs w:val="36"/>
        </w:rPr>
        <w:t>API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Vaibhav</w:t>
      </w:r>
      <w:r w:rsidR="00A156D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7C1" w:rsidRDefault="000E77C1" w:rsidP="000E77C1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E77C1" w:rsidRDefault="000E77C1" w:rsidP="000E77C1">
      <w:pPr>
        <w:spacing w:after="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</w:p>
    <w:p w:rsidR="000E77C1" w:rsidRDefault="000E77C1" w:rsidP="000E77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MAN Install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1</w:t>
      </w:r>
    </w:p>
    <w:p w:rsidR="00595AAB" w:rsidRPr="00BF33E9" w:rsidRDefault="00BF33E9" w:rsidP="00BF33E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I Theor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4</w:t>
      </w:r>
    </w:p>
    <w:p w:rsidR="00595AAB" w:rsidRDefault="00595AAB" w:rsidP="000E77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es of REST services Metho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8</w:t>
      </w:r>
    </w:p>
    <w:p w:rsidR="00B7285E" w:rsidRDefault="00BF33E9" w:rsidP="000E77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us Cod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9</w:t>
      </w:r>
    </w:p>
    <w:p w:rsidR="00EE4D73" w:rsidRDefault="00B7285E" w:rsidP="000E77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man T</w:t>
      </w:r>
      <w:r w:rsidR="00BF33E9">
        <w:rPr>
          <w:rFonts w:ascii="Times New Roman" w:hAnsi="Times New Roman" w:cs="Times New Roman"/>
          <w:bCs/>
          <w:sz w:val="24"/>
          <w:szCs w:val="24"/>
        </w:rPr>
        <w:t>ool</w:t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</w:r>
      <w:r w:rsidR="00BF33E9"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:rsidR="001F51E4" w:rsidRPr="000E77C1" w:rsidRDefault="00BF33E9" w:rsidP="000E77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t Case (GET method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</w:t>
      </w:r>
    </w:p>
    <w:p w:rsidR="000E77C1" w:rsidRDefault="000E77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7C1" w:rsidRDefault="000E77C1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850F18" w:rsidRDefault="00957D5B" w:rsidP="00957D5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POSTMAN</w:t>
      </w:r>
      <w:r w:rsidR="002F70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Installation</w:t>
      </w:r>
      <w:r w:rsidR="00F93C2E" w:rsidRPr="00F93C2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957D5B" w:rsidRDefault="00C67314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hyperlink r:id="rId9" w:history="1">
        <w:r w:rsidR="00957D5B" w:rsidRPr="007E546C">
          <w:rPr>
            <w:rStyle w:val="Hyperlink"/>
            <w:rFonts w:ascii="Times New Roman" w:hAnsi="Times New Roman" w:cs="Times New Roman"/>
            <w:b/>
            <w:sz w:val="28"/>
            <w:szCs w:val="24"/>
          </w:rPr>
          <w:t>https://www.postman.com/downloads/</w:t>
        </w:r>
      </w:hyperlink>
    </w:p>
    <w:p w:rsidR="00957D5B" w:rsidRDefault="00957D5B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37250" cy="334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5B" w:rsidRPr="00957D5B" w:rsidRDefault="00957D5B" w:rsidP="00957D5B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57D5B" w:rsidRDefault="00957D5B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ouble Click on the Postman Exe file.</w:t>
      </w:r>
    </w:p>
    <w:p w:rsidR="00425640" w:rsidRPr="00425640" w:rsidRDefault="00425640" w:rsidP="0042564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25640" w:rsidRPr="00425640" w:rsidRDefault="00425640" w:rsidP="0042564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57D5B" w:rsidRDefault="00957D5B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37250" cy="346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5B" w:rsidRDefault="00957D5B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lastRenderedPageBreak/>
        <w:drawing>
          <wp:inline distT="0" distB="0" distL="0" distR="0">
            <wp:extent cx="5943600" cy="340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40" w:rsidRDefault="00425640" w:rsidP="0042564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25640" w:rsidRDefault="00425640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pen the Postman App</w:t>
      </w:r>
    </w:p>
    <w:p w:rsidR="00425640" w:rsidRPr="00425640" w:rsidRDefault="00425640" w:rsidP="0042564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E77C1" w:rsidRDefault="00425640" w:rsidP="006D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943600" cy="3524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1" w:rsidRDefault="000E77C1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:rsidR="000E77C1" w:rsidRDefault="000E77C1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API Testing</w:t>
      </w:r>
      <w:r w:rsidR="006B1C7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/ Web Service Testing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3876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Manually or Automation)</w:t>
      </w:r>
    </w:p>
    <w:p w:rsidR="000E77C1" w:rsidRPr="000E77C1" w:rsidRDefault="000E77C1" w:rsidP="000E77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I – Application Program Interface.</w:t>
      </w:r>
    </w:p>
    <w:p w:rsidR="000E77C1" w:rsidRPr="006B1C7D" w:rsidRDefault="000E77C1" w:rsidP="000E77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I is software intermediary that allows applications to communicate with each other.</w:t>
      </w:r>
    </w:p>
    <w:p w:rsidR="006B1C7D" w:rsidRDefault="006B1C7D" w:rsidP="006B1C7D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Web service communication </w:t>
      </w:r>
    </w:p>
    <w:p w:rsidR="006B1C7D" w:rsidRDefault="006B1C7D" w:rsidP="006B1C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communic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tween the End User and the application or Communication between the two applications.</w:t>
      </w:r>
    </w:p>
    <w:p w:rsidR="006B1C7D" w:rsidRPr="006B1C7D" w:rsidRDefault="006B1C7D" w:rsidP="006B1C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User click on the Enter button (of Recharge) at that time a </w:t>
      </w:r>
      <w:r w:rsidRPr="006B1C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 is 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Service 1 and when request is sent User / application get the </w:t>
      </w:r>
      <w:r w:rsidRPr="006B1C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e from the Service 2.</w:t>
      </w:r>
    </w:p>
    <w:p w:rsidR="000E77C1" w:rsidRPr="00A6745C" w:rsidRDefault="00A6745C" w:rsidP="006B1C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3445459" cy="1402542"/>
            <wp:effectExtent l="114300" t="114300" r="9842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44" cy="1405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47F4" w:rsidRDefault="00A6745C" w:rsidP="006B1C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4681728" cy="2178130"/>
            <wp:effectExtent l="114300" t="114300" r="8128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08" cy="2179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1E4" w:rsidRDefault="004247F4" w:rsidP="006B1C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3884371" cy="2062534"/>
            <wp:effectExtent l="114300" t="114300" r="97155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85" cy="206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51E4" w:rsidRDefault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tbl>
      <w:tblPr>
        <w:tblStyle w:val="TableGrid"/>
        <w:tblW w:w="10140" w:type="dxa"/>
        <w:tblLook w:val="04A0" w:firstRow="1" w:lastRow="0" w:firstColumn="1" w:lastColumn="0" w:noHBand="0" w:noVBand="1"/>
      </w:tblPr>
      <w:tblGrid>
        <w:gridCol w:w="5070"/>
        <w:gridCol w:w="5070"/>
      </w:tblGrid>
      <w:tr w:rsidR="006B1C7D" w:rsidTr="006B1C7D">
        <w:trPr>
          <w:trHeight w:val="433"/>
        </w:trPr>
        <w:tc>
          <w:tcPr>
            <w:tcW w:w="5070" w:type="dxa"/>
          </w:tcPr>
          <w:p w:rsidR="006B1C7D" w:rsidRDefault="006B1C7D" w:rsidP="006B1C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Manual Testing</w:t>
            </w:r>
          </w:p>
        </w:tc>
        <w:tc>
          <w:tcPr>
            <w:tcW w:w="5070" w:type="dxa"/>
          </w:tcPr>
          <w:p w:rsidR="006B1C7D" w:rsidRDefault="006B1C7D" w:rsidP="006B1C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Web Service Testing</w:t>
            </w:r>
            <w:r w:rsidR="007019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/ API Testing</w:t>
            </w:r>
          </w:p>
        </w:tc>
      </w:tr>
      <w:tr w:rsidR="006B1C7D" w:rsidTr="006B1C7D">
        <w:trPr>
          <w:trHeight w:val="450"/>
        </w:trPr>
        <w:tc>
          <w:tcPr>
            <w:tcW w:w="5070" w:type="dxa"/>
          </w:tcPr>
          <w:p w:rsidR="006B1C7D" w:rsidRPr="006B1C7D" w:rsidRDefault="006B1C7D" w:rsidP="006B1C7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UI - Present</w:t>
            </w:r>
          </w:p>
        </w:tc>
        <w:tc>
          <w:tcPr>
            <w:tcW w:w="5070" w:type="dxa"/>
          </w:tcPr>
          <w:p w:rsidR="006B1C7D" w:rsidRPr="006B1C7D" w:rsidRDefault="006B1C7D" w:rsidP="006B1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UI – Not Required</w:t>
            </w:r>
          </w:p>
        </w:tc>
      </w:tr>
      <w:tr w:rsidR="006B1C7D" w:rsidTr="006B1C7D">
        <w:trPr>
          <w:trHeight w:val="450"/>
        </w:trPr>
        <w:tc>
          <w:tcPr>
            <w:tcW w:w="5070" w:type="dxa"/>
          </w:tcPr>
          <w:p w:rsidR="006B1C7D" w:rsidRPr="006B1C7D" w:rsidRDefault="006B1C7D" w:rsidP="006B1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System and Functional /Smoke /Regression /Retesting</w:t>
            </w:r>
          </w:p>
        </w:tc>
        <w:tc>
          <w:tcPr>
            <w:tcW w:w="5070" w:type="dxa"/>
          </w:tcPr>
          <w:p w:rsidR="006B1C7D" w:rsidRPr="006B1C7D" w:rsidRDefault="006B1C7D" w:rsidP="006B1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nly Functional Testing</w:t>
            </w:r>
            <w:r w:rsidR="002C5D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(Request and Response)</w:t>
            </w:r>
          </w:p>
        </w:tc>
      </w:tr>
      <w:tr w:rsidR="006B1C7D" w:rsidTr="006B1C7D">
        <w:trPr>
          <w:trHeight w:val="450"/>
        </w:trPr>
        <w:tc>
          <w:tcPr>
            <w:tcW w:w="5070" w:type="dxa"/>
          </w:tcPr>
          <w:p w:rsidR="006B1C7D" w:rsidRPr="002C5DFE" w:rsidRDefault="002C5DFE" w:rsidP="002C5DF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Application / Build Required</w:t>
            </w:r>
          </w:p>
        </w:tc>
        <w:tc>
          <w:tcPr>
            <w:tcW w:w="5070" w:type="dxa"/>
          </w:tcPr>
          <w:p w:rsidR="006B1C7D" w:rsidRPr="002C5DFE" w:rsidRDefault="002C5DFE" w:rsidP="002C5DF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URL / URI (Rest Services) , WSDL(SOAP) </w:t>
            </w:r>
          </w:p>
        </w:tc>
      </w:tr>
    </w:tbl>
    <w:p w:rsidR="006B1C7D" w:rsidRDefault="006B1C7D" w:rsidP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C5DFE" w:rsidRDefault="002C5DFE" w:rsidP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mportant Terms.</w:t>
      </w:r>
    </w:p>
    <w:p w:rsidR="002C5DFE" w:rsidRPr="002C5DFE" w:rsidRDefault="002C5DFE" w:rsidP="002C5D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C5D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XML – Extreme Mark Up language.</w:t>
      </w:r>
    </w:p>
    <w:p w:rsidR="002C5DFE" w:rsidRDefault="002C5DFE" w:rsidP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HTML, Header, Body, div, fault)</w:t>
      </w:r>
    </w:p>
    <w:p w:rsidR="002C5DFE" w:rsidRDefault="002C5DFE" w:rsidP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142865" cy="2626360"/>
            <wp:effectExtent l="133350" t="133350" r="133985" b="154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62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5DFE" w:rsidRDefault="002C5DFE" w:rsidP="002C5D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OAP – Simple Object Access Protocol</w:t>
      </w:r>
    </w:p>
    <w:p w:rsidR="002C5DFE" w:rsidRDefault="002C5DFE" w:rsidP="002C5DFE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Envelope,</w:t>
      </w:r>
      <w:r w:rsidRPr="002C5D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ody, Parameters,</w:t>
      </w:r>
      <w:r w:rsidR="0049565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Header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fault</w:t>
      </w:r>
      <w:r w:rsidR="0049565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div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2C5DFE" w:rsidRDefault="002C5DFE" w:rsidP="002C5DFE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C5DFE" w:rsidRPr="002C5DFE" w:rsidRDefault="002C5DFE" w:rsidP="002C5DFE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5943600" cy="2700789"/>
            <wp:effectExtent l="133350" t="133350" r="133350" b="137795"/>
            <wp:docPr id="5" name="Picture 5" descr="SOAP Web Services Tutorial: What is SOAP Protocol?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AP Web Services Tutorial: What is SOAP Protocol? EX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1C7D" w:rsidRDefault="00495650" w:rsidP="004956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WSDL </w:t>
      </w:r>
      <w:r w:rsidR="00E8220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– Web Service Descriptive Language.</w:t>
      </w:r>
    </w:p>
    <w:p w:rsidR="00495650" w:rsidRDefault="00495650" w:rsidP="0049565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Data type, Elements, message, binding)</w:t>
      </w:r>
    </w:p>
    <w:p w:rsidR="00495650" w:rsidRPr="000C6B04" w:rsidRDefault="00495650" w:rsidP="000C6B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495650">
        <w:rPr>
          <w:rFonts w:ascii="Times New Roman" w:hAnsi="Times New Roman" w:cs="Times New Roman"/>
          <w:color w:val="202124"/>
          <w:sz w:val="24"/>
          <w:shd w:val="clear" w:color="auto" w:fill="FFFFFF"/>
        </w:rPr>
        <w:t>WSDL is </w:t>
      </w:r>
      <w:r w:rsidRPr="00495650">
        <w:rPr>
          <w:rFonts w:ascii="Times New Roman" w:hAnsi="Times New Roman" w:cs="Times New Roman"/>
          <w:b/>
          <w:bCs/>
          <w:color w:val="202124"/>
          <w:sz w:val="24"/>
          <w:shd w:val="clear" w:color="auto" w:fill="FFFFFF"/>
        </w:rPr>
        <w:t>an XML format for describing network services as a set of endpoints operating on messages containing either document-oriented or procedure-oriented information</w:t>
      </w:r>
    </w:p>
    <w:p w:rsidR="00495650" w:rsidRDefault="00495650" w:rsidP="0049565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Eg - </w:t>
      </w:r>
      <w:hyperlink r:id="rId19" w:history="1">
        <w:r w:rsidRPr="006C04D2">
          <w:rPr>
            <w:rStyle w:val="Hyperlink"/>
            <w:rFonts w:ascii="Times New Roman" w:hAnsi="Times New Roman" w:cs="Times New Roman"/>
            <w:b/>
            <w:sz w:val="28"/>
            <w:szCs w:val="24"/>
          </w:rPr>
          <w:t>http://www.xignite.com/xCurrencies.asmx?wsdl</w:t>
        </w:r>
      </w:hyperlink>
    </w:p>
    <w:p w:rsidR="00657F1A" w:rsidRDefault="00657F1A" w:rsidP="00495650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95650" w:rsidRDefault="00657F1A" w:rsidP="00657F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DDI – Universal Descriptive, Discovery and Integration</w:t>
      </w:r>
    </w:p>
    <w:p w:rsidR="00657F1A" w:rsidRDefault="00657F1A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WSDL file Repository)</w:t>
      </w:r>
    </w:p>
    <w:p w:rsidR="000C5D8B" w:rsidRDefault="00C67314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hyperlink r:id="rId20" w:history="1">
        <w:r w:rsidR="000C5D8B" w:rsidRPr="006C04D2">
          <w:rPr>
            <w:rStyle w:val="Hyperlink"/>
            <w:rFonts w:ascii="Times New Roman" w:hAnsi="Times New Roman" w:cs="Times New Roman"/>
            <w:b/>
            <w:sz w:val="28"/>
            <w:szCs w:val="24"/>
          </w:rPr>
          <w:t>https://petstore.swagger.io/</w:t>
        </w:r>
      </w:hyperlink>
    </w:p>
    <w:p w:rsidR="000C5D8B" w:rsidRDefault="000C5D8B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57F1A" w:rsidRDefault="00657F1A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57F1A" w:rsidRDefault="00657F1A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>
            <wp:extent cx="3254991" cy="2441244"/>
            <wp:effectExtent l="0" t="0" r="0" b="0"/>
            <wp:docPr id="6" name="Picture 6" descr="Web Services: UDDI. What is UDDI? UDDI = The Universal Description,  Discovery, and Integration A central element of the group of standards that  comprise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 Services: UDDI. What is UDDI? UDDI = The Universal Description,  Discovery, and Integration A central element of the group of standards that  comprise. - ppt down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06" cy="24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04" w:rsidRDefault="000C6B04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C6B04" w:rsidRDefault="000C6B04" w:rsidP="00657F1A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0C6B04" w:rsidRPr="00657F1A" w:rsidRDefault="000C6B04" w:rsidP="000C6B04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586474" cy="329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45" cy="331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---------------------------------------------------------------------------------------------------</w:t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SOAP</w:t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nvelope – SOAP Message (Either Request or Response)</w:t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Header</w:t>
      </w:r>
      <w:r w:rsidR="00657F1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Authorization token, Access, i.e Username Password</w:t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ody</w:t>
      </w:r>
      <w:r w:rsidR="00657F1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main parts of the SOAP message (E.g – When Search for the Travel then all the Travel display that names are present in body)</w:t>
      </w:r>
    </w:p>
    <w:p w:rsidR="00495650" w:rsidRDefault="00495650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ult</w:t>
      </w:r>
      <w:r w:rsidR="00657F1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error message.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--------------------------------------------------------------------------------------------------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SDL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ta Type – Type of Data which is used e.g int, float, string, etc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lements – Operation perform on the data.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essage – Functionality of the Service</w:t>
      </w:r>
    </w:p>
    <w:p w:rsidR="00657F1A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inding – Combine all the functionality</w:t>
      </w:r>
    </w:p>
    <w:p w:rsidR="002A5F9E" w:rsidRPr="00495650" w:rsidRDefault="00657F1A" w:rsidP="00495650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--------------------------------------------------------------------------------------------------</w:t>
      </w:r>
    </w:p>
    <w:p w:rsidR="004247F4" w:rsidRDefault="001F51E4" w:rsidP="001F51E4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here are two types of the Services</w:t>
      </w:r>
    </w:p>
    <w:p w:rsidR="001F51E4" w:rsidRDefault="001F51E4" w:rsidP="001F51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OAP Services – Simple Object Access Protocol.</w:t>
      </w:r>
    </w:p>
    <w:p w:rsidR="002A5F9E" w:rsidRPr="00EE3F9B" w:rsidRDefault="001F51E4" w:rsidP="002A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REST Services - </w:t>
      </w:r>
      <w:r w:rsidRPr="001F51E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epresentational State Transfer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2A5F9E" w:rsidTr="000F48BF">
        <w:trPr>
          <w:trHeight w:val="405"/>
        </w:trPr>
        <w:tc>
          <w:tcPr>
            <w:tcW w:w="4809" w:type="dxa"/>
          </w:tcPr>
          <w:p w:rsidR="002A5F9E" w:rsidRDefault="002A5F9E" w:rsidP="000F4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AP Service</w:t>
            </w:r>
          </w:p>
        </w:tc>
        <w:tc>
          <w:tcPr>
            <w:tcW w:w="4809" w:type="dxa"/>
          </w:tcPr>
          <w:p w:rsidR="002A5F9E" w:rsidRDefault="002A5F9E" w:rsidP="000F48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T service</w:t>
            </w:r>
          </w:p>
        </w:tc>
      </w:tr>
      <w:tr w:rsidR="002A5F9E" w:rsidTr="000F48BF">
        <w:trPr>
          <w:trHeight w:val="405"/>
        </w:trPr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AP is a Protocol.</w:t>
            </w:r>
          </w:p>
        </w:tc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EST is </w:t>
            </w:r>
            <w:r w:rsidR="00AD4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rchitecture. (Special Design of Group of protocol)</w:t>
            </w:r>
          </w:p>
        </w:tc>
      </w:tr>
      <w:tr w:rsidR="002A5F9E" w:rsidTr="000F48BF">
        <w:trPr>
          <w:trHeight w:val="391"/>
        </w:trPr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AP services used for </w:t>
            </w:r>
            <w:r w:rsidR="00AD49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l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eb based application.</w:t>
            </w:r>
          </w:p>
        </w:tc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T services used for Web based, mobile based and standalone application.</w:t>
            </w:r>
          </w:p>
        </w:tc>
      </w:tr>
      <w:tr w:rsidR="002A5F9E" w:rsidTr="000F48BF">
        <w:trPr>
          <w:trHeight w:val="405"/>
        </w:trPr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uage – Required Only XML</w:t>
            </w:r>
          </w:p>
        </w:tc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gauge – HTTP/ HTTPS / URL /URI / Json</w:t>
            </w:r>
          </w:p>
        </w:tc>
      </w:tr>
      <w:tr w:rsidR="002A5F9E" w:rsidTr="00D15AB6">
        <w:trPr>
          <w:trHeight w:val="485"/>
        </w:trPr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 testing; WSDL file</w:t>
            </w:r>
          </w:p>
        </w:tc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 testing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L/URI</w:t>
            </w:r>
          </w:p>
        </w:tc>
      </w:tr>
      <w:tr w:rsidR="002A5F9E" w:rsidTr="000F48BF">
        <w:trPr>
          <w:trHeight w:val="405"/>
        </w:trPr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AP services are slow because of the High Bandwidth</w:t>
            </w:r>
            <w:r w:rsidR="00EE3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09" w:type="dxa"/>
          </w:tcPr>
          <w:p w:rsidR="002A5F9E" w:rsidRPr="000F48BF" w:rsidRDefault="000F48BF" w:rsidP="000F48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T Services are Fast because of low bandwidth</w:t>
            </w:r>
            <w:r w:rsidR="00EE3F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E3F9B" w:rsidRDefault="00EE3F9B" w:rsidP="002A5F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EE3F9B" w:rsidRDefault="00EE3F9B" w:rsidP="002A5F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on Test cases used for API Testing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REST Response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Data and Count in the response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Tagname / Attribute present in the response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status code in the response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time taken for the response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Assertions applied for the Verification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functionality by passing test data.</w:t>
      </w:r>
    </w:p>
    <w:p w:rsidR="00EE3F9B" w:rsidRDefault="00EE3F9B" w:rsidP="00EE3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 validate the functionality by scenarios.</w:t>
      </w:r>
    </w:p>
    <w:p w:rsidR="00EE3F9B" w:rsidRPr="00B93A08" w:rsidRDefault="00EE3F9B" w:rsidP="00EE3F9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7A3D5A" w:rsidRPr="00B93A08">
        <w:rPr>
          <w:rStyle w:val="Hyperlink"/>
          <w:rFonts w:ascii="Times New Roman" w:hAnsi="Times New Roman" w:cs="Times New Roman"/>
          <w:b/>
          <w:noProof/>
          <w:color w:val="FF0000"/>
          <w:sz w:val="36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6585F28D" wp14:editId="5EB6E68F">
            <wp:simplePos x="0" y="0"/>
            <wp:positionH relativeFrom="column">
              <wp:posOffset>3568349</wp:posOffset>
            </wp:positionH>
            <wp:positionV relativeFrom="paragraph">
              <wp:posOffset>-214138</wp:posOffset>
            </wp:positionV>
            <wp:extent cx="3145790" cy="1218565"/>
            <wp:effectExtent l="0" t="0" r="0" b="0"/>
            <wp:wrapTight wrapText="bothSides">
              <wp:wrapPolygon edited="0">
                <wp:start x="0" y="0"/>
                <wp:lineTo x="0" y="21274"/>
                <wp:lineTo x="21452" y="21274"/>
                <wp:lineTo x="214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A08">
        <w:rPr>
          <w:rFonts w:ascii="Times New Roman" w:hAnsi="Times New Roman" w:cs="Times New Roman"/>
          <w:b/>
          <w:color w:val="FF0000"/>
          <w:sz w:val="32"/>
          <w:szCs w:val="24"/>
        </w:rPr>
        <w:t>REST Services</w:t>
      </w:r>
    </w:p>
    <w:p w:rsidR="007A3D5A" w:rsidRDefault="00C67314" w:rsidP="007A3D5A">
      <w:pPr>
        <w:rPr>
          <w:rStyle w:val="Hyperlink"/>
          <w:rFonts w:ascii="Times New Roman" w:hAnsi="Times New Roman" w:cs="Times New Roman"/>
          <w:b/>
          <w:sz w:val="28"/>
          <w:szCs w:val="24"/>
        </w:rPr>
      </w:pPr>
      <w:hyperlink r:id="rId24" w:history="1">
        <w:r w:rsidR="007A3D5A" w:rsidRPr="006C04D2">
          <w:rPr>
            <w:rStyle w:val="Hyperlink"/>
            <w:rFonts w:ascii="Times New Roman" w:hAnsi="Times New Roman" w:cs="Times New Roman"/>
            <w:b/>
            <w:sz w:val="28"/>
            <w:szCs w:val="24"/>
          </w:rPr>
          <w:t>https://petstore.swagger.io/</w:t>
        </w:r>
      </w:hyperlink>
      <w:r w:rsidR="007A3D5A">
        <w:rPr>
          <w:rStyle w:val="Hyperlink"/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A3D5A" w:rsidRDefault="007A3D5A" w:rsidP="007A3D5A">
      <w:pPr>
        <w:rPr>
          <w:rStyle w:val="Hyperlink"/>
          <w:rFonts w:ascii="Times New Roman" w:hAnsi="Times New Roman" w:cs="Times New Roman"/>
          <w:b/>
          <w:sz w:val="28"/>
          <w:szCs w:val="24"/>
        </w:rPr>
      </w:pPr>
    </w:p>
    <w:p w:rsidR="00CD680C" w:rsidRPr="00CD680C" w:rsidRDefault="00CD680C" w:rsidP="007A3D5A">
      <w:p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sz w:val="28"/>
          <w:szCs w:val="24"/>
        </w:rPr>
        <w:t xml:space="preserve">Collection – </w:t>
      </w: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Collection is bunch of req</w:t>
      </w:r>
      <w:r w:rsidR="007A055C">
        <w:rPr>
          <w:rStyle w:val="Hyperlink"/>
          <w:rFonts w:ascii="Times New Roman" w:hAnsi="Times New Roman" w:cs="Times New Roman"/>
          <w:sz w:val="28"/>
          <w:szCs w:val="24"/>
          <w:u w:val="none"/>
        </w:rPr>
        <w:t>uest (Request stores in Collection</w:t>
      </w:r>
    </w:p>
    <w:p w:rsidR="007A3D5A" w:rsidRDefault="007A3D5A" w:rsidP="007A3D5A">
      <w:p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Type of Rest Services</w:t>
      </w:r>
      <w:r w:rsidR="008E7395"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 (Request)</w:t>
      </w: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 Methods</w:t>
      </w:r>
    </w:p>
    <w:p w:rsidR="007A3D5A" w:rsidRPr="007A3D5A" w:rsidRDefault="007A3D5A" w:rsidP="007A3D5A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GET</w:t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When S1 Request S2 </w:t>
      </w:r>
      <w:r w:rsidRPr="007A3D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to get the data of the S2.</w:t>
      </w:r>
    </w:p>
    <w:p w:rsidR="007A3D5A" w:rsidRDefault="007A3D5A" w:rsidP="007A3D5A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E.g –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Phone Pe (S1) </w:t>
      </w:r>
      <w:r w:rsidRPr="007A3D5A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Bank Account HDFC (S2): View Balance -</w:t>
      </w:r>
      <w:r w:rsidRPr="007A3D5A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Respose </w:t>
      </w:r>
      <w:r w:rsidR="00C91756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>- RS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>. 1200</w:t>
      </w:r>
      <w:r w:rsidR="00C91756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(UI of Phone Pe)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>.</w:t>
      </w:r>
    </w:p>
    <w:p w:rsidR="00C91756" w:rsidRPr="007A3D5A" w:rsidRDefault="00C91756" w:rsidP="007A3D5A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(SQL –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Parallel Command: Select)</w:t>
      </w:r>
    </w:p>
    <w:p w:rsidR="007A3D5A" w:rsidRDefault="007A3D5A" w:rsidP="007A3D5A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</w:p>
    <w:p w:rsidR="007A3D5A" w:rsidRPr="00C91756" w:rsidRDefault="007A3D5A" w:rsidP="007A3D5A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POST</w:t>
      </w:r>
      <w:r w:rsidR="00C91756"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 : </w:t>
      </w:r>
      <w:r w:rsidR="00C9175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When S1 Request S2 </w:t>
      </w:r>
      <w:r w:rsidR="00C91756" w:rsidRPr="007A3D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sym w:font="Wingdings" w:char="F0E0"/>
      </w:r>
      <w:r w:rsidR="00C9175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t</w:t>
      </w:r>
      <w:r w:rsidR="00700D5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 Create a data in service 2. (</w:t>
      </w:r>
      <w:r w:rsidR="00C9175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to create)</w:t>
      </w:r>
    </w:p>
    <w:p w:rsidR="00C91756" w:rsidRPr="00C91756" w:rsidRDefault="00C91756" w:rsidP="00C91756">
      <w:pPr>
        <w:ind w:left="360" w:firstLine="360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E.g – </w:t>
      </w:r>
      <w:r w:rsidRPr="00C91756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>Facebook Profile Pic Upload/Post.</w:t>
      </w:r>
    </w:p>
    <w:p w:rsidR="00C91756" w:rsidRDefault="00C91756" w:rsidP="00C91756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(SQL –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Parallel Command: Insert / Create)</w:t>
      </w:r>
    </w:p>
    <w:p w:rsidR="00C91756" w:rsidRPr="00C91756" w:rsidRDefault="00C91756" w:rsidP="00C91756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</w:p>
    <w:p w:rsidR="007A3D5A" w:rsidRDefault="007A3D5A" w:rsidP="007A3D5A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PATCH</w:t>
      </w:r>
      <w:r w:rsidR="00102E10"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 : </w:t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hen S1 Request S2 </w:t>
      </w:r>
      <w:r w:rsidR="00102E10" w:rsidRPr="007A3D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sym w:font="Wingdings" w:char="F0E0"/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to update the Data of S2 (Which already stored)</w:t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br/>
      </w:r>
      <w:r w:rsidR="00102E10">
        <w:rPr>
          <w:rStyle w:val="Hyperlink"/>
          <w:rFonts w:ascii="Times New Roman" w:hAnsi="Times New Roman" w:cs="Times New Roman"/>
          <w:sz w:val="28"/>
          <w:szCs w:val="24"/>
          <w:u w:val="none"/>
        </w:rPr>
        <w:t>(SQL –</w:t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Parallel Command: Update)</w:t>
      </w:r>
    </w:p>
    <w:p w:rsidR="00102E10" w:rsidRDefault="00102E10" w:rsidP="00102E10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</w:p>
    <w:p w:rsidR="00102E10" w:rsidRPr="00102E10" w:rsidRDefault="007A3D5A" w:rsidP="00102E10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PUT</w:t>
      </w:r>
      <w:r w:rsidR="00102E10">
        <w:rPr>
          <w:rStyle w:val="Hyperlink"/>
          <w:rFonts w:ascii="Times New Roman" w:hAnsi="Times New Roman" w:cs="Times New Roman"/>
          <w:sz w:val="28"/>
          <w:szCs w:val="24"/>
          <w:u w:val="none"/>
        </w:rPr>
        <w:t xml:space="preserve"> :</w:t>
      </w:r>
      <w:r w:rsidR="00102E10" w:rsidRP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hen S1 Request S2 </w:t>
      </w:r>
      <w:r w:rsidR="00102E10" w:rsidRPr="007A3D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sym w:font="Wingdings" w:char="F0E0"/>
      </w:r>
      <w:r w:rsidR="00102E1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to update the Data of S2 (Which already stored)</w:t>
      </w:r>
    </w:p>
    <w:p w:rsidR="00102E10" w:rsidRDefault="00102E10" w:rsidP="00102E10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(SQL –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Parallel Command: Update)</w:t>
      </w:r>
    </w:p>
    <w:p w:rsidR="00C91756" w:rsidRPr="00C91756" w:rsidRDefault="00C91756" w:rsidP="00C91756">
      <w:p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</w:p>
    <w:p w:rsidR="00C91756" w:rsidRPr="00C91756" w:rsidRDefault="007A3D5A" w:rsidP="00C91756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DELETE</w:t>
      </w:r>
    </w:p>
    <w:p w:rsidR="00C91756" w:rsidRDefault="00C91756" w:rsidP="00C91756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When S1 Request S2 </w:t>
      </w:r>
      <w:r w:rsidRPr="007A3D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sym w:font="Wingdings" w:char="F0E0"/>
      </w: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Delete the record / data from s2.</w:t>
      </w:r>
    </w:p>
    <w:p w:rsidR="00C91756" w:rsidRDefault="00C91756" w:rsidP="00C91756">
      <w:pPr>
        <w:pStyle w:val="ListParagraph"/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(SQL –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4"/>
          <w:u w:val="none"/>
        </w:rPr>
        <w:t xml:space="preserve"> Parallel Command: DELETE)</w:t>
      </w:r>
    </w:p>
    <w:p w:rsidR="00C91756" w:rsidRPr="00C91756" w:rsidRDefault="00C91756" w:rsidP="00C91756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</w:p>
    <w:p w:rsidR="00C91756" w:rsidRPr="007A3D5A" w:rsidRDefault="00682795" w:rsidP="00C91756">
      <w:pPr>
        <w:pStyle w:val="ListParagraph"/>
        <w:rPr>
          <w:rStyle w:val="Hyperlink"/>
          <w:rFonts w:ascii="Times New Roman" w:hAnsi="Times New Roman" w:cs="Times New Roman"/>
          <w:sz w:val="28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8"/>
          <w:szCs w:val="24"/>
          <w:u w:val="none"/>
        </w:rPr>
        <w:t>(PATCH method is Fast one)</w:t>
      </w:r>
    </w:p>
    <w:p w:rsidR="007A3D5A" w:rsidRDefault="00102E10" w:rsidP="007A3D5A">
      <w:pPr>
        <w:rPr>
          <w:rStyle w:val="Hyperlink"/>
          <w:rFonts w:ascii="Times New Roman" w:hAnsi="Times New Roman" w:cs="Times New Roman"/>
          <w:b/>
          <w:sz w:val="28"/>
          <w:szCs w:val="24"/>
        </w:rPr>
      </w:pPr>
      <w:r>
        <w:rPr>
          <w:rStyle w:val="Hyperlink"/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36615" cy="2238375"/>
            <wp:effectExtent l="133350" t="114300" r="10223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2795" w:rsidRDefault="006827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A3D5A" w:rsidRDefault="00682795" w:rsidP="0068279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279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tatus Code</w:t>
      </w:r>
    </w:p>
    <w:p w:rsidR="00682795" w:rsidRPr="00682795" w:rsidRDefault="00682795" w:rsidP="006827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veloper define the Status Code.</w:t>
      </w:r>
    </w:p>
    <w:p w:rsidR="00682795" w:rsidRDefault="00682795" w:rsidP="006827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ccessful Response – 2XX (200,</w:t>
      </w:r>
      <w:r w:rsidR="00445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,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4)</w:t>
      </w:r>
    </w:p>
    <w:p w:rsidR="00682795" w:rsidRDefault="00682795" w:rsidP="006827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 Error – 4XX (400, 401, 403, 404, 405)</w:t>
      </w:r>
    </w:p>
    <w:p w:rsidR="00682795" w:rsidRDefault="00682795" w:rsidP="006827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3D3AC94" wp14:editId="2A908807">
            <wp:simplePos x="0" y="0"/>
            <wp:positionH relativeFrom="column">
              <wp:posOffset>3602564</wp:posOffset>
            </wp:positionH>
            <wp:positionV relativeFrom="paragraph">
              <wp:posOffset>102368</wp:posOffset>
            </wp:positionV>
            <wp:extent cx="346646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85" y="21181"/>
                <wp:lineTo x="214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 Error - 5XX (500, 501, 503)</w:t>
      </w:r>
    </w:p>
    <w:p w:rsidR="00682795" w:rsidRDefault="00682795" w:rsidP="0068279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795" w:rsidRPr="00AD2AF0" w:rsidRDefault="00682795" w:rsidP="006827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AD2AF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uccessful Response.</w:t>
      </w:r>
    </w:p>
    <w:p w:rsidR="00682795" w:rsidRDefault="00153856" w:rsidP="008E73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877D66" w:rsidRPr="00FF70E3">
        <w:rPr>
          <w:rFonts w:ascii="Times New Roman" w:hAnsi="Times New Roman" w:cs="Times New Roman"/>
          <w:b/>
          <w:color w:val="00B050"/>
          <w:sz w:val="24"/>
          <w:szCs w:val="24"/>
        </w:rPr>
        <w:t>00:</w:t>
      </w:r>
      <w:r w:rsidR="008E7395" w:rsidRPr="00FF70E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OK – </w:t>
      </w:r>
      <w:r w:rsidR="00877D66" w:rsidRPr="00FF70E3">
        <w:rPr>
          <w:rFonts w:ascii="Times New Roman" w:hAnsi="Times New Roman" w:cs="Times New Roman"/>
          <w:b/>
          <w:color w:val="00B050"/>
          <w:sz w:val="24"/>
          <w:szCs w:val="24"/>
        </w:rPr>
        <w:t>GET:</w:t>
      </w:r>
      <w:r w:rsidR="0044582D" w:rsidRPr="00FF70E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445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 Successful and used get method</w:t>
      </w:r>
      <w:r w:rsidR="00877D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4582D" w:rsidRDefault="0044582D" w:rsidP="008E73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0E3">
        <w:rPr>
          <w:rFonts w:ascii="Times New Roman" w:hAnsi="Times New Roman" w:cs="Times New Roman"/>
          <w:b/>
          <w:color w:val="00B050"/>
          <w:sz w:val="24"/>
          <w:szCs w:val="24"/>
        </w:rPr>
        <w:t>201: Created – POS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quest Successful for Create when used POST method.</w:t>
      </w:r>
    </w:p>
    <w:p w:rsidR="00514444" w:rsidRDefault="00514444" w:rsidP="008E73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0E3">
        <w:rPr>
          <w:rFonts w:ascii="Times New Roman" w:hAnsi="Times New Roman" w:cs="Times New Roman"/>
          <w:b/>
          <w:color w:val="00B050"/>
          <w:sz w:val="24"/>
          <w:szCs w:val="24"/>
        </w:rPr>
        <w:t>202:</w:t>
      </w:r>
      <w:r w:rsidR="0044582D" w:rsidRPr="00FF70E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ccepted – PATCH/</w:t>
      </w:r>
      <w:r w:rsidRPr="00FF70E3">
        <w:rPr>
          <w:rFonts w:ascii="Times New Roman" w:hAnsi="Times New Roman" w:cs="Times New Roman"/>
          <w:b/>
          <w:color w:val="00B050"/>
          <w:sz w:val="24"/>
          <w:szCs w:val="24"/>
        </w:rPr>
        <w:t>PU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quest for the Update S2 and Request successful when used PATCH or PUT method.</w:t>
      </w:r>
    </w:p>
    <w:p w:rsidR="0044582D" w:rsidRDefault="00AD2AF0" w:rsidP="004458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57D9048" wp14:editId="7D14F989">
            <wp:simplePos x="0" y="0"/>
            <wp:positionH relativeFrom="column">
              <wp:posOffset>4476115</wp:posOffset>
            </wp:positionH>
            <wp:positionV relativeFrom="paragraph">
              <wp:posOffset>251128</wp:posOffset>
            </wp:positionV>
            <wp:extent cx="2381534" cy="1278703"/>
            <wp:effectExtent l="0" t="0" r="0" b="0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4" cy="12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444" w:rsidRPr="00FF70E3">
        <w:rPr>
          <w:rFonts w:ascii="Times New Roman" w:hAnsi="Times New Roman" w:cs="Times New Roman"/>
          <w:b/>
          <w:color w:val="00B050"/>
          <w:sz w:val="24"/>
          <w:szCs w:val="24"/>
        </w:rPr>
        <w:t>204: No Content – Delete:</w:t>
      </w:r>
      <w:r w:rsidR="00514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hen request sent to S2; to delete the Data</w:t>
      </w:r>
      <w:r w:rsidR="00514444" w:rsidRPr="00514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514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lete Successful using DELETE method.</w:t>
      </w:r>
    </w:p>
    <w:p w:rsidR="00FF70E3" w:rsidRDefault="00FF70E3" w:rsidP="00FF7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0E3" w:rsidRPr="00FF70E3" w:rsidRDefault="00FF70E3" w:rsidP="00FF70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70E3" w:rsidRPr="00AD2AF0" w:rsidRDefault="00FF70E3" w:rsidP="00FF70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D2AF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rver Error</w:t>
      </w:r>
    </w:p>
    <w:p w:rsidR="00FF70E3" w:rsidRDefault="00FF70E3" w:rsidP="00FF70E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 send the request to s2 but there is on issue at s2.</w:t>
      </w:r>
    </w:p>
    <w:p w:rsidR="00FF70E3" w:rsidRDefault="00AD2AF0" w:rsidP="00FF70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250B616" wp14:editId="1D666733">
            <wp:simplePos x="0" y="0"/>
            <wp:positionH relativeFrom="column">
              <wp:posOffset>4790269</wp:posOffset>
            </wp:positionH>
            <wp:positionV relativeFrom="paragraph">
              <wp:posOffset>89346</wp:posOffset>
            </wp:positionV>
            <wp:extent cx="1740090" cy="1007090"/>
            <wp:effectExtent l="0" t="0" r="0" b="0"/>
            <wp:wrapTight wrapText="bothSides">
              <wp:wrapPolygon edited="0">
                <wp:start x="0" y="0"/>
                <wp:lineTo x="0" y="21259"/>
                <wp:lineTo x="21285" y="21259"/>
                <wp:lineTo x="21285" y="0"/>
                <wp:lineTo x="0" y="0"/>
              </wp:wrapPolygon>
            </wp:wrapTight>
            <wp:docPr id="13" name="Picture 13" descr="Why do I see a &quot;Page Forbidden (403)&quot; error? – start.me Help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do I see a &quot;Page Forbidden (403)&quot; error? – start.me Help Cent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90" cy="10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0E3" w:rsidRPr="00FF70E3">
        <w:rPr>
          <w:rFonts w:ascii="Times New Roman" w:hAnsi="Times New Roman" w:cs="Times New Roman"/>
          <w:b/>
          <w:color w:val="FF0000"/>
          <w:sz w:val="24"/>
          <w:szCs w:val="24"/>
        </w:rPr>
        <w:t>400: Bad Request:</w:t>
      </w:r>
      <w:r w:rsidR="00FF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hen s1 request s2, if invalid data is show.</w:t>
      </w:r>
    </w:p>
    <w:p w:rsidR="00FF70E3" w:rsidRDefault="00087436" w:rsidP="00FF70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0E3">
        <w:rPr>
          <w:rFonts w:ascii="Times New Roman" w:hAnsi="Times New Roman" w:cs="Times New Roman"/>
          <w:b/>
          <w:color w:val="FF0000"/>
          <w:sz w:val="24"/>
          <w:szCs w:val="24"/>
        </w:rPr>
        <w:t>401:</w:t>
      </w:r>
      <w:r w:rsidR="00FF70E3" w:rsidRPr="00FF70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70E3">
        <w:rPr>
          <w:rFonts w:ascii="Times New Roman" w:hAnsi="Times New Roman" w:cs="Times New Roman"/>
          <w:b/>
          <w:color w:val="FF0000"/>
          <w:sz w:val="24"/>
          <w:szCs w:val="24"/>
        </w:rPr>
        <w:t>Unauthorize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F7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request sent by s1; S1 sent Wrong API Key / Invalidate Authorization request to s2.</w:t>
      </w:r>
    </w:p>
    <w:p w:rsidR="00087436" w:rsidRDefault="00087436" w:rsidP="00FF70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7436">
        <w:rPr>
          <w:rFonts w:ascii="Times New Roman" w:hAnsi="Times New Roman" w:cs="Times New Roman"/>
          <w:b/>
          <w:color w:val="FF0000"/>
          <w:sz w:val="24"/>
          <w:szCs w:val="24"/>
        </w:rPr>
        <w:t>403 : Forbidden 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f you don’t have access / </w:t>
      </w:r>
    </w:p>
    <w:p w:rsidR="00087436" w:rsidRDefault="00087436" w:rsidP="0008743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s1 request s2; one page depend on another page and 1</w:t>
      </w:r>
      <w:r w:rsidRPr="0008743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ge closed.</w:t>
      </w:r>
    </w:p>
    <w:p w:rsidR="00087436" w:rsidRDefault="00AD2AF0" w:rsidP="000874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EA4">
        <w:rPr>
          <w:noProof/>
          <w:color w:val="FF0000"/>
        </w:rPr>
        <w:drawing>
          <wp:anchor distT="0" distB="0" distL="114300" distR="114300" simplePos="0" relativeHeight="251660800" behindDoc="1" locked="0" layoutInCell="1" allowOverlap="1" wp14:anchorId="03D8E11A" wp14:editId="32405E64">
            <wp:simplePos x="0" y="0"/>
            <wp:positionH relativeFrom="column">
              <wp:posOffset>4549927</wp:posOffset>
            </wp:positionH>
            <wp:positionV relativeFrom="paragraph">
              <wp:posOffset>-86862</wp:posOffset>
            </wp:positionV>
            <wp:extent cx="2178571" cy="900753"/>
            <wp:effectExtent l="0" t="0" r="0" b="0"/>
            <wp:wrapTight wrapText="bothSides">
              <wp:wrapPolygon edited="0">
                <wp:start x="0" y="0"/>
                <wp:lineTo x="0" y="21021"/>
                <wp:lineTo x="21348" y="21021"/>
                <wp:lineTo x="21348" y="0"/>
                <wp:lineTo x="0" y="0"/>
              </wp:wrapPolygon>
            </wp:wrapTight>
            <wp:docPr id="14" name="Picture 14" descr="How to Fix a 404 Not Foun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Fix a 404 Not Found Erro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71" cy="9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436" w:rsidRPr="00087436">
        <w:rPr>
          <w:rFonts w:ascii="Times New Roman" w:hAnsi="Times New Roman" w:cs="Times New Roman"/>
          <w:b/>
          <w:color w:val="FF0000"/>
          <w:sz w:val="24"/>
          <w:szCs w:val="24"/>
        </w:rPr>
        <w:t>404 : Not Found :</w:t>
      </w:r>
      <w:r w:rsidR="0008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1 --- Request – S2 ; the content is not available on the s2; Wrong URL, Server can’t find the request resource </w:t>
      </w:r>
    </w:p>
    <w:p w:rsidR="00087436" w:rsidRPr="00087436" w:rsidRDefault="00E64EA4" w:rsidP="000874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4EA4">
        <w:rPr>
          <w:rFonts w:ascii="Times New Roman" w:hAnsi="Times New Roman" w:cs="Times New Roman"/>
          <w:b/>
          <w:color w:val="FF0000"/>
          <w:sz w:val="24"/>
          <w:szCs w:val="24"/>
        </w:rPr>
        <w:t>405:</w:t>
      </w:r>
      <w:r w:rsidR="00087436" w:rsidRPr="00E64E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thod </w:t>
      </w:r>
      <w:r w:rsidRPr="00E64EA4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 w:rsidR="00087436" w:rsidRPr="00E64E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llowed</w:t>
      </w:r>
      <w:r w:rsidR="0008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08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ead of get method you select the PUT method.</w:t>
      </w:r>
    </w:p>
    <w:p w:rsidR="00FF70E3" w:rsidRPr="00FF70E3" w:rsidRDefault="00FF70E3" w:rsidP="00FF70E3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2795" w:rsidRDefault="00AD2AF0" w:rsidP="00682795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620E6089" wp14:editId="5C9A4EF2">
            <wp:simplePos x="0" y="0"/>
            <wp:positionH relativeFrom="column">
              <wp:posOffset>4954138</wp:posOffset>
            </wp:positionH>
            <wp:positionV relativeFrom="paragraph">
              <wp:posOffset>21714</wp:posOffset>
            </wp:positionV>
            <wp:extent cx="1677617" cy="1023582"/>
            <wp:effectExtent l="0" t="0" r="0" b="0"/>
            <wp:wrapTight wrapText="bothSides">
              <wp:wrapPolygon edited="0">
                <wp:start x="0" y="0"/>
                <wp:lineTo x="0" y="21318"/>
                <wp:lineTo x="21346" y="21318"/>
                <wp:lineTo x="213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7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AF0" w:rsidRPr="00AD2AF0" w:rsidRDefault="00AD2AF0" w:rsidP="00AD2A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Internal</w:t>
      </w:r>
      <w:r w:rsidRPr="00AD2A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 xml:space="preserve"> Error</w:t>
      </w:r>
    </w:p>
    <w:p w:rsidR="00AD2AF0" w:rsidRPr="00AD2AF0" w:rsidRDefault="00AD2AF0" w:rsidP="00AD2AF0">
      <w:pPr>
        <w:pStyle w:val="ListParagrap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AD2A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When s1 us not working but service 2 is working fine.</w:t>
      </w:r>
    </w:p>
    <w:p w:rsidR="00AD2AF0" w:rsidRDefault="00AD2AF0" w:rsidP="00AD2A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500 – Internal Server Error</w:t>
      </w:r>
    </w:p>
    <w:p w:rsidR="00AB07BC" w:rsidRPr="00AB07BC" w:rsidRDefault="00AB07BC" w:rsidP="00AB07B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B07BC">
        <w:rPr>
          <w:rFonts w:ascii="Times New Roman" w:hAnsi="Times New Roman" w:cs="Times New Roman"/>
          <w:b/>
          <w:sz w:val="24"/>
          <w:szCs w:val="24"/>
        </w:rPr>
        <w:t>Any defect issue which service 1 unable to handle.</w:t>
      </w:r>
    </w:p>
    <w:p w:rsidR="00AD2AF0" w:rsidRPr="00AB07BC" w:rsidRDefault="00AD2AF0" w:rsidP="00AD2A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501 – Not Implemented</w:t>
      </w:r>
      <w:r w:rsidR="00AB07B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AB07BC" w:rsidRPr="00AB07BC">
        <w:rPr>
          <w:rFonts w:ascii="Times New Roman" w:hAnsi="Times New Roman" w:cs="Times New Roman"/>
          <w:b/>
          <w:sz w:val="24"/>
          <w:szCs w:val="24"/>
        </w:rPr>
        <w:t xml:space="preserve">– S1 request sent to s2; </w:t>
      </w:r>
      <w:r w:rsidR="00AB07BC">
        <w:rPr>
          <w:rFonts w:ascii="Times New Roman" w:hAnsi="Times New Roman" w:cs="Times New Roman"/>
          <w:b/>
          <w:sz w:val="24"/>
          <w:szCs w:val="24"/>
        </w:rPr>
        <w:t>but the request yet not implemented.</w:t>
      </w:r>
    </w:p>
    <w:p w:rsidR="00AD2AF0" w:rsidRDefault="00AD2AF0" w:rsidP="00AD2AF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503 – Service Unavailable</w:t>
      </w:r>
      <w:r w:rsidR="00AB07B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5328F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–</w:t>
      </w:r>
      <w:r w:rsidR="00AB07B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5328F9" w:rsidRPr="005328F9">
        <w:rPr>
          <w:rFonts w:ascii="Times New Roman" w:hAnsi="Times New Roman" w:cs="Times New Roman"/>
          <w:b/>
          <w:sz w:val="24"/>
          <w:szCs w:val="24"/>
        </w:rPr>
        <w:t>Service is not read at this moment or service will not work at this time.</w:t>
      </w:r>
    </w:p>
    <w:p w:rsidR="005328F9" w:rsidRPr="005328F9" w:rsidRDefault="005328F9" w:rsidP="005328F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E.g – IRCTC Railway Tatkal ticket booking --- Service will open at 10 AM but you try at 9.00 AM)</w:t>
      </w:r>
    </w:p>
    <w:p w:rsidR="000D79D9" w:rsidRDefault="000D79D9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br w:type="page"/>
      </w:r>
    </w:p>
    <w:p w:rsidR="00AD2AF0" w:rsidRDefault="00B7285E" w:rsidP="00AD2AF0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POSTMAN TOOL</w:t>
      </w:r>
    </w:p>
    <w:p w:rsidR="00B7285E" w:rsidRDefault="00B7285E" w:rsidP="00B7285E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B7285E" w:rsidRDefault="00B7285E" w:rsidP="00B7285E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REST SERVICES – </w:t>
      </w:r>
    </w:p>
    <w:p w:rsidR="00B7285E" w:rsidRDefault="00B7285E" w:rsidP="00B7285E">
      <w:pPr>
        <w:rPr>
          <w:rFonts w:ascii="Times New Roman" w:hAnsi="Times New Roman" w:cs="Times New Roman"/>
          <w:sz w:val="24"/>
          <w:szCs w:val="24"/>
        </w:rPr>
      </w:pPr>
      <w:r w:rsidRPr="00B7285E">
        <w:rPr>
          <w:rFonts w:ascii="Times New Roman" w:hAnsi="Times New Roman" w:cs="Times New Roman"/>
          <w:sz w:val="24"/>
          <w:szCs w:val="24"/>
        </w:rPr>
        <w:t xml:space="preserve">Swagger: </w:t>
      </w:r>
      <w:hyperlink r:id="rId31" w:history="1">
        <w:r w:rsidRPr="00420D6A">
          <w:rPr>
            <w:rStyle w:val="Hyperlink"/>
            <w:rFonts w:ascii="Times New Roman" w:hAnsi="Times New Roman" w:cs="Times New Roman"/>
            <w:sz w:val="24"/>
            <w:szCs w:val="24"/>
          </w:rPr>
          <w:t>https://petstore.swagger.io/</w:t>
        </w:r>
      </w:hyperlink>
    </w:p>
    <w:p w:rsidR="00B7285E" w:rsidRPr="00030CF6" w:rsidRDefault="00B7285E" w:rsidP="00B7285E">
      <w:pPr>
        <w:rPr>
          <w:rFonts w:ascii="Times New Roman" w:hAnsi="Times New Roman" w:cs="Times New Roman"/>
          <w:b/>
          <w:sz w:val="24"/>
          <w:szCs w:val="24"/>
        </w:rPr>
      </w:pPr>
    </w:p>
    <w:p w:rsidR="00B7285E" w:rsidRPr="00030CF6" w:rsidRDefault="00B7285E" w:rsidP="00B7285E">
      <w:pPr>
        <w:rPr>
          <w:rFonts w:ascii="Times New Roman" w:hAnsi="Times New Roman" w:cs="Times New Roman"/>
          <w:b/>
          <w:sz w:val="24"/>
          <w:szCs w:val="24"/>
        </w:rPr>
      </w:pPr>
      <w:r w:rsidRPr="00030CF6">
        <w:rPr>
          <w:rFonts w:ascii="Times New Roman" w:hAnsi="Times New Roman" w:cs="Times New Roman"/>
          <w:b/>
          <w:sz w:val="24"/>
          <w:szCs w:val="24"/>
        </w:rPr>
        <w:t>GET Method / Request</w:t>
      </w:r>
    </w:p>
    <w:p w:rsidR="00B7285E" w:rsidRDefault="00B7285E" w:rsidP="00B728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 will provide URL /URI</w:t>
      </w:r>
    </w:p>
    <w:p w:rsidR="007A055C" w:rsidRPr="005B074D" w:rsidRDefault="00B7285E" w:rsidP="007A05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Services URL/URI File - </w:t>
      </w:r>
      <w:hyperlink r:id="rId32" w:history="1">
        <w:r w:rsidRPr="00420D6A">
          <w:rPr>
            <w:rStyle w:val="Hyperlink"/>
            <w:rFonts w:ascii="Times New Roman" w:hAnsi="Times New Roman" w:cs="Times New Roman"/>
            <w:sz w:val="24"/>
            <w:szCs w:val="24"/>
          </w:rPr>
          <w:t>https://reqres.in/api/users/2</w:t>
        </w:r>
      </w:hyperlink>
      <w:r w:rsidR="007A055C">
        <w:rPr>
          <w:rStyle w:val="Hyperlink"/>
          <w:rFonts w:ascii="Times New Roman" w:hAnsi="Times New Roman" w:cs="Times New Roman"/>
          <w:sz w:val="24"/>
          <w:szCs w:val="24"/>
        </w:rPr>
        <w:t xml:space="preserve"> or  </w:t>
      </w:r>
      <w:hyperlink r:id="rId33" w:history="1">
        <w:r w:rsidR="007A055C" w:rsidRPr="005B074D">
          <w:rPr>
            <w:rStyle w:val="Hyperlink"/>
            <w:rFonts w:ascii="Segoe UI" w:hAnsi="Segoe UI" w:cs="Segoe UI"/>
            <w:b/>
            <w:szCs w:val="18"/>
            <w:shd w:val="clear" w:color="auto" w:fill="FFFFFF"/>
          </w:rPr>
          <w:t>https://reqres.in/api/users?page=2</w:t>
        </w:r>
      </w:hyperlink>
    </w:p>
    <w:p w:rsidR="00D14425" w:rsidRDefault="00B7285E" w:rsidP="00D144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cation Key / Barrier Token / Username Password</w:t>
      </w:r>
      <w:r w:rsidR="00D1442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7285E" w:rsidRDefault="00D14425" w:rsidP="00D1442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- </w:t>
      </w:r>
      <w:r w:rsidRPr="00D14425">
        <w:rPr>
          <w:rFonts w:ascii="Times New Roman" w:hAnsi="Times New Roman" w:cs="Times New Roman"/>
          <w:sz w:val="24"/>
          <w:szCs w:val="24"/>
        </w:rPr>
        <w:t>1d05cba7905e926d170a0d656d168621</w:t>
      </w:r>
    </w:p>
    <w:p w:rsidR="00D14425" w:rsidRDefault="00D14425" w:rsidP="00D1442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- </w:t>
      </w:r>
      <w:r w:rsidRPr="00D14425">
        <w:rPr>
          <w:rFonts w:ascii="Times New Roman" w:hAnsi="Times New Roman" w:cs="Times New Roman"/>
          <w:sz w:val="24"/>
          <w:szCs w:val="24"/>
        </w:rPr>
        <w:t>1d05cba7905e926d170a0d656d168621</w:t>
      </w:r>
    </w:p>
    <w:p w:rsidR="00D14425" w:rsidRDefault="00D14425" w:rsidP="00D144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285E" w:rsidRPr="00EE4D73" w:rsidRDefault="00030CF6" w:rsidP="00B728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E4D73">
        <w:rPr>
          <w:rFonts w:ascii="Times New Roman" w:hAnsi="Times New Roman" w:cs="Times New Roman"/>
          <w:b/>
          <w:sz w:val="24"/>
          <w:szCs w:val="24"/>
        </w:rPr>
        <w:t>Time of response &lt; 30 sec</w:t>
      </w:r>
    </w:p>
    <w:p w:rsidR="00030CF6" w:rsidRDefault="00030CF6" w:rsidP="00030C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30CF6" w:rsidRPr="00B7285E" w:rsidRDefault="00030CF6" w:rsidP="00030C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 : Click on Collection </w:t>
      </w:r>
    </w:p>
    <w:p w:rsidR="00B7285E" w:rsidRDefault="00030CF6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5392" cy="14503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90" cy="14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F6" w:rsidRDefault="00030CF6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14425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Rename the Collection / </w:t>
      </w:r>
      <w:r w:rsidR="00D14425">
        <w:rPr>
          <w:rFonts w:ascii="Times New Roman" w:hAnsi="Times New Roman" w:cs="Times New Roman"/>
          <w:sz w:val="24"/>
          <w:szCs w:val="24"/>
        </w:rPr>
        <w:t>Add API Key or Bearer Token or any authenticator.</w:t>
      </w:r>
    </w:p>
    <w:p w:rsidR="00D14425" w:rsidRDefault="00D14425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: Move (Hover Over) mouse on the Collection </w:t>
      </w:r>
      <w:r w:rsidRPr="00D1442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ree dots visible </w:t>
      </w:r>
      <w:r w:rsidRPr="00D1442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three dots </w:t>
      </w:r>
      <w:r w:rsidRPr="00D1442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Add Request.</w:t>
      </w:r>
    </w:p>
    <w:p w:rsidR="00D14425" w:rsidRPr="00EE4D73" w:rsidRDefault="00D14425" w:rsidP="00EE4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205" cy="2718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95" cy="27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D73">
        <w:rPr>
          <w:rFonts w:ascii="Times New Roman" w:hAnsi="Times New Roman" w:cs="Times New Roman"/>
          <w:sz w:val="24"/>
          <w:szCs w:val="24"/>
        </w:rPr>
        <w:br w:type="page"/>
      </w:r>
    </w:p>
    <w:p w:rsidR="00D14425" w:rsidRDefault="00D1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4 : Select any request and provided URL </w:t>
      </w:r>
    </w:p>
    <w:p w:rsidR="00D14425" w:rsidRDefault="00D1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26350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27" cy="264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425" w:rsidRDefault="00D14425">
      <w:pPr>
        <w:rPr>
          <w:rFonts w:ascii="Times New Roman" w:hAnsi="Times New Roman" w:cs="Times New Roman"/>
          <w:sz w:val="24"/>
          <w:szCs w:val="24"/>
        </w:rPr>
      </w:pPr>
    </w:p>
    <w:p w:rsidR="00EE4D73" w:rsidRPr="00EE05C2" w:rsidRDefault="00EE4D73" w:rsidP="00EE05C2">
      <w:pPr>
        <w:rPr>
          <w:rFonts w:ascii="Times New Roman" w:hAnsi="Times New Roman" w:cs="Times New Roman"/>
          <w:sz w:val="24"/>
          <w:szCs w:val="24"/>
        </w:rPr>
      </w:pPr>
    </w:p>
    <w:p w:rsidR="007A055C" w:rsidRDefault="007A055C" w:rsidP="0072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GET Method.</w:t>
      </w:r>
      <w:r>
        <w:rPr>
          <w:rFonts w:ascii="Times New Roman" w:hAnsi="Times New Roman" w:cs="Times New Roman"/>
          <w:sz w:val="24"/>
          <w:szCs w:val="24"/>
        </w:rPr>
        <w:br/>
      </w:r>
      <w:hyperlink r:id="rId37" w:history="1">
        <w:r w:rsidRPr="005137E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reqres.in/api/users?page=2</w:t>
        </w:r>
      </w:hyperlink>
    </w:p>
    <w:p w:rsidR="007A055C" w:rsidRDefault="007A055C" w:rsidP="0072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Key - </w:t>
      </w:r>
      <w:r w:rsidRPr="007A055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1d05cba7905e926d170a0d656d168621</w:t>
      </w:r>
    </w:p>
    <w:p w:rsidR="00A71B88" w:rsidRDefault="00A71B88" w:rsidP="0072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me &lt; 30 Sec</w:t>
      </w:r>
    </w:p>
    <w:p w:rsidR="007A055C" w:rsidRDefault="007A055C" w:rsidP="007A055C">
      <w:pPr>
        <w:rPr>
          <w:rFonts w:ascii="Times New Roman" w:hAnsi="Times New Roman" w:cs="Times New Roman"/>
          <w:sz w:val="24"/>
          <w:szCs w:val="24"/>
        </w:rPr>
      </w:pPr>
    </w:p>
    <w:p w:rsidR="007A055C" w:rsidRDefault="007A055C" w:rsidP="007A055C">
      <w:pPr>
        <w:rPr>
          <w:rFonts w:ascii="Times New Roman" w:hAnsi="Times New Roman" w:cs="Times New Roman"/>
          <w:sz w:val="24"/>
          <w:szCs w:val="24"/>
        </w:rPr>
      </w:pPr>
    </w:p>
    <w:p w:rsidR="00030CF6" w:rsidRPr="007A055C" w:rsidRDefault="007A055C" w:rsidP="007A05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3280C" wp14:editId="7DA0D5CF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73" w:rsidRPr="007A055C">
        <w:rPr>
          <w:rFonts w:ascii="Times New Roman" w:hAnsi="Times New Roman" w:cs="Times New Roman"/>
          <w:sz w:val="24"/>
          <w:szCs w:val="24"/>
        </w:rPr>
        <w:br w:type="page"/>
      </w:r>
    </w:p>
    <w:p w:rsidR="00B7285E" w:rsidRDefault="007A055C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11700" cy="26484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24" cy="26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5C" w:rsidRDefault="007A055C" w:rsidP="00B7285E">
      <w:pPr>
        <w:rPr>
          <w:rFonts w:ascii="Times New Roman" w:hAnsi="Times New Roman" w:cs="Times New Roman"/>
          <w:sz w:val="24"/>
          <w:szCs w:val="24"/>
        </w:rPr>
      </w:pPr>
    </w:p>
    <w:p w:rsidR="007A055C" w:rsidRDefault="007A055C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2162" cy="2997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26" cy="29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5C" w:rsidRDefault="005B074D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D64D8" wp14:editId="26F29C7F">
            <wp:extent cx="5943600" cy="2657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6F" w:rsidRDefault="00DB0352" w:rsidP="00B7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1750" cy="28311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38" cy="28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5C" w:rsidRPr="00722C3A" w:rsidRDefault="0020196F" w:rsidP="00722C3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22C3A">
        <w:rPr>
          <w:rFonts w:ascii="Times New Roman" w:hAnsi="Times New Roman" w:cs="Times New Roman"/>
          <w:color w:val="FF0000"/>
          <w:sz w:val="48"/>
          <w:szCs w:val="24"/>
        </w:rPr>
        <w:lastRenderedPageBreak/>
        <w:t>Testing API</w:t>
      </w:r>
    </w:p>
    <w:p w:rsidR="0020196F" w:rsidRDefault="00635642" w:rsidP="002019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</w:t>
      </w:r>
      <w:r w:rsidR="0020196F">
        <w:rPr>
          <w:rFonts w:ascii="Times New Roman" w:hAnsi="Times New Roman" w:cs="Times New Roman"/>
          <w:sz w:val="24"/>
          <w:szCs w:val="24"/>
        </w:rPr>
        <w:t xml:space="preserve"> Rest Service Response – PASS (</w:t>
      </w:r>
      <w:r>
        <w:rPr>
          <w:rFonts w:ascii="Times New Roman" w:hAnsi="Times New Roman" w:cs="Times New Roman"/>
          <w:sz w:val="24"/>
          <w:szCs w:val="24"/>
        </w:rPr>
        <w:t xml:space="preserve"> Get – 200 OK )</w:t>
      </w:r>
    </w:p>
    <w:p w:rsidR="0020196F" w:rsidRDefault="0020196F" w:rsidP="00201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42" w:rsidRDefault="00635642" w:rsidP="0020196F">
      <w:pPr>
        <w:rPr>
          <w:rFonts w:ascii="Times New Roman" w:hAnsi="Times New Roman" w:cs="Times New Roman"/>
          <w:sz w:val="24"/>
          <w:szCs w:val="24"/>
        </w:rPr>
      </w:pPr>
    </w:p>
    <w:p w:rsidR="00635642" w:rsidRDefault="00635642" w:rsidP="0063564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Data and Count in response. – PASS (Data displayed only one time)</w:t>
      </w:r>
    </w:p>
    <w:p w:rsidR="00635642" w:rsidRDefault="00635642" w:rsidP="0063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33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42" w:rsidRDefault="0063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5642" w:rsidRDefault="00635642" w:rsidP="00635642">
      <w:pPr>
        <w:rPr>
          <w:rFonts w:ascii="Times New Roman" w:hAnsi="Times New Roman" w:cs="Times New Roman"/>
          <w:sz w:val="24"/>
          <w:szCs w:val="24"/>
        </w:rPr>
      </w:pPr>
    </w:p>
    <w:p w:rsidR="00635642" w:rsidRDefault="00635642" w:rsidP="0063564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Tagname and Attribute </w:t>
      </w:r>
      <w:r w:rsidRPr="0063564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S ( ID, Email, First Name, Last Name, Avatar)</w:t>
      </w:r>
    </w:p>
    <w:p w:rsidR="00635642" w:rsidRDefault="00635642" w:rsidP="0063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42" w:rsidRDefault="00635642" w:rsidP="00635642">
      <w:pPr>
        <w:rPr>
          <w:rFonts w:ascii="Times New Roman" w:hAnsi="Times New Roman" w:cs="Times New Roman"/>
          <w:sz w:val="24"/>
          <w:szCs w:val="24"/>
        </w:rPr>
      </w:pPr>
    </w:p>
    <w:p w:rsidR="00635642" w:rsidRDefault="00635642" w:rsidP="0063564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Status code in the response.</w:t>
      </w:r>
      <w:r w:rsidR="004E372E">
        <w:rPr>
          <w:rFonts w:ascii="Times New Roman" w:hAnsi="Times New Roman" w:cs="Times New Roman"/>
          <w:sz w:val="24"/>
          <w:szCs w:val="24"/>
        </w:rPr>
        <w:t xml:space="preserve"> = PASS (Status Code : 200 OK)</w:t>
      </w:r>
    </w:p>
    <w:p w:rsidR="00635642" w:rsidRDefault="00A71B88" w:rsidP="00635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333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88" w:rsidRDefault="00A71B88" w:rsidP="00635642">
      <w:pPr>
        <w:rPr>
          <w:rFonts w:ascii="Times New Roman" w:hAnsi="Times New Roman" w:cs="Times New Roman"/>
          <w:sz w:val="24"/>
          <w:szCs w:val="24"/>
        </w:rPr>
      </w:pPr>
    </w:p>
    <w:p w:rsidR="00A71B88" w:rsidRDefault="00A71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B88" w:rsidRDefault="00A71B88" w:rsidP="00A71B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verify time taken for the response </w:t>
      </w:r>
      <w:r w:rsidRPr="00A71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SS ( Time of Response – 213 msec)</w:t>
      </w:r>
    </w:p>
    <w:p w:rsidR="00A71B88" w:rsidRDefault="00A71B88" w:rsidP="00A71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073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88" w:rsidRDefault="00A71B88" w:rsidP="00A71B88">
      <w:pPr>
        <w:rPr>
          <w:rFonts w:ascii="Times New Roman" w:hAnsi="Times New Roman" w:cs="Times New Roman"/>
          <w:sz w:val="24"/>
          <w:szCs w:val="24"/>
        </w:rPr>
      </w:pPr>
    </w:p>
    <w:p w:rsidR="00A71B88" w:rsidRDefault="00A71B88" w:rsidP="00A71B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the applied Assertion</w:t>
      </w:r>
      <w:r w:rsidR="002A57AF">
        <w:rPr>
          <w:rFonts w:ascii="Times New Roman" w:hAnsi="Times New Roman" w:cs="Times New Roman"/>
          <w:sz w:val="24"/>
          <w:szCs w:val="24"/>
        </w:rPr>
        <w:t xml:space="preserve"> </w:t>
      </w:r>
      <w:r w:rsidR="002A57AF" w:rsidRPr="002A57AF">
        <w:rPr>
          <w:rFonts w:ascii="Times New Roman" w:hAnsi="Times New Roman" w:cs="Times New Roman"/>
          <w:sz w:val="24"/>
          <w:szCs w:val="24"/>
        </w:rPr>
        <w:sym w:font="Wingdings" w:char="F0E0"/>
      </w:r>
      <w:r w:rsidR="002A57AF">
        <w:rPr>
          <w:rFonts w:ascii="Times New Roman" w:hAnsi="Times New Roman" w:cs="Times New Roman"/>
          <w:sz w:val="24"/>
          <w:szCs w:val="24"/>
        </w:rPr>
        <w:t xml:space="preserve"> PASS </w:t>
      </w:r>
    </w:p>
    <w:p w:rsidR="002A57AF" w:rsidRDefault="00A71B88" w:rsidP="00A71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3333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AF" w:rsidRDefault="002A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B88" w:rsidRDefault="002A57AF" w:rsidP="002A57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042740">
        <w:rPr>
          <w:rFonts w:ascii="Times New Roman" w:hAnsi="Times New Roman" w:cs="Times New Roman"/>
          <w:sz w:val="24"/>
          <w:szCs w:val="24"/>
        </w:rPr>
        <w:t>verify</w:t>
      </w:r>
      <w:r>
        <w:rPr>
          <w:rFonts w:ascii="Times New Roman" w:hAnsi="Times New Roman" w:cs="Times New Roman"/>
          <w:sz w:val="24"/>
          <w:szCs w:val="24"/>
        </w:rPr>
        <w:t xml:space="preserve"> the functionality by passing test data.</w:t>
      </w:r>
    </w:p>
    <w:p w:rsidR="002A57AF" w:rsidRDefault="00A90815" w:rsidP="002A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265" cy="333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15" w:rsidRDefault="00A90815" w:rsidP="002A57AF">
      <w:pPr>
        <w:rPr>
          <w:rFonts w:ascii="Times New Roman" w:hAnsi="Times New Roman" w:cs="Times New Roman"/>
          <w:sz w:val="24"/>
          <w:szCs w:val="24"/>
        </w:rPr>
      </w:pPr>
    </w:p>
    <w:p w:rsidR="00A90815" w:rsidRDefault="00A90815" w:rsidP="002A5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265" cy="3336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15" w:rsidRDefault="00A90815" w:rsidP="002A57AF">
      <w:pPr>
        <w:rPr>
          <w:rFonts w:ascii="Times New Roman" w:hAnsi="Times New Roman" w:cs="Times New Roman"/>
          <w:sz w:val="24"/>
          <w:szCs w:val="24"/>
        </w:rPr>
      </w:pPr>
    </w:p>
    <w:p w:rsidR="00A90815" w:rsidRDefault="00A90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0815" w:rsidRDefault="00A90815" w:rsidP="00A9081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verify the functionality by Negative Test Data</w:t>
      </w:r>
    </w:p>
    <w:p w:rsidR="00A90815" w:rsidRPr="008A714C" w:rsidRDefault="00A90815" w:rsidP="00A90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265" cy="311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15" w:rsidRPr="008A714C" w:rsidRDefault="00A90815" w:rsidP="00A90815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A714C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POST METHOD </w:t>
      </w:r>
    </w:p>
    <w:p w:rsidR="00A90815" w:rsidRPr="00A90815" w:rsidRDefault="00A90815" w:rsidP="00A90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 will provide – URL URI </w:t>
      </w:r>
      <w:hyperlink r:id="rId52" w:history="1">
        <w:r w:rsidRPr="002C0D89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reqres.in/api/users</w:t>
        </w:r>
      </w:hyperlink>
    </w:p>
    <w:p w:rsidR="00A90815" w:rsidRPr="00A90815" w:rsidRDefault="00A90815" w:rsidP="00A90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90815">
        <w:rPr>
          <w:rFonts w:ascii="Segoe UI" w:hAnsi="Segoe UI" w:cs="Segoe UI"/>
          <w:b/>
          <w:sz w:val="18"/>
          <w:szCs w:val="18"/>
          <w:shd w:val="clear" w:color="auto" w:fill="FFFFFF"/>
        </w:rPr>
        <w:t xml:space="preserve">Body / Payload </w:t>
      </w:r>
    </w:p>
    <w:p w:rsidR="00A90815" w:rsidRDefault="008A714C" w:rsidP="00A90815">
      <w:pPr>
        <w:pStyle w:val="ListParagraph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  <w:shd w:val="clear" w:color="auto" w:fill="FFFFFF"/>
        </w:rPr>
        <w:t>BODY</w:t>
      </w:r>
    </w:p>
    <w:p w:rsidR="00A90815" w:rsidRPr="008A714C" w:rsidRDefault="00A90815" w:rsidP="008A7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{</w:t>
      </w:r>
    </w:p>
    <w:p w:rsidR="00A90815" w:rsidRPr="008A714C" w:rsidRDefault="00A90815" w:rsidP="008A7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“name” : “</w:t>
      </w:r>
      <w:r w:rsidR="008A714C"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Sanket</w:t>
      </w: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”,</w:t>
      </w:r>
    </w:p>
    <w:p w:rsidR="00A90815" w:rsidRPr="008A714C" w:rsidRDefault="00A90815" w:rsidP="008A7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“Job</w:t>
      </w:r>
      <w:r w:rsidR="008A714C"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”</w:t>
      </w: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 xml:space="preserve"> : “Leader”</w:t>
      </w:r>
    </w:p>
    <w:p w:rsidR="00A90815" w:rsidRPr="008A714C" w:rsidRDefault="00A90815" w:rsidP="008A7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</w:p>
    <w:p w:rsidR="008A714C" w:rsidRPr="008A714C" w:rsidRDefault="00A90815" w:rsidP="008A714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}</w:t>
      </w:r>
    </w:p>
    <w:p w:rsidR="008A714C" w:rsidRPr="008A714C" w:rsidRDefault="008A714C" w:rsidP="008A71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hentication Key / Bearer Token / API Key</w:t>
      </w:r>
    </w:p>
    <w:p w:rsidR="008A714C" w:rsidRPr="008A714C" w:rsidRDefault="008A714C" w:rsidP="008A71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e Response &lt; 30 Sec</w:t>
      </w:r>
    </w:p>
    <w:p w:rsidR="008A714C" w:rsidRDefault="008A714C" w:rsidP="008A714C">
      <w:pPr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69EBED0" wp14:editId="3EA2FD6D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4C" w:rsidRDefault="008A714C" w:rsidP="008A714C">
      <w:pPr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5547D1D9" wp14:editId="3E60DCD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4C" w:rsidRDefault="008A714C" w:rsidP="008A714C">
      <w:pPr>
        <w:rPr>
          <w:rFonts w:ascii="Times New Roman" w:hAnsi="Times New Roman" w:cs="Times New Roman"/>
          <w:color w:val="FF0000"/>
          <w:sz w:val="36"/>
          <w:szCs w:val="24"/>
        </w:rPr>
      </w:pPr>
    </w:p>
    <w:p w:rsidR="008A714C" w:rsidRDefault="00133015" w:rsidP="008A714C">
      <w:pPr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FF0000"/>
          <w:sz w:val="36"/>
          <w:szCs w:val="24"/>
        </w:rPr>
        <w:t>Put Method:</w:t>
      </w:r>
    </w:p>
    <w:p w:rsidR="00133015" w:rsidRDefault="00133015" w:rsidP="008A71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Provide</w:t>
      </w:r>
    </w:p>
    <w:p w:rsidR="00133015" w:rsidRPr="00133015" w:rsidRDefault="00133015" w:rsidP="001330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L - </w:t>
      </w:r>
      <w:hyperlink r:id="rId55" w:history="1">
        <w:r w:rsidRPr="002C0D89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reqres.in/api/users/2</w:t>
        </w:r>
      </w:hyperlink>
    </w:p>
    <w:p w:rsidR="00133015" w:rsidRPr="00133015" w:rsidRDefault="00133015" w:rsidP="001330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DY / PAYLOAD</w:t>
      </w:r>
    </w:p>
    <w:p w:rsidR="00133015" w:rsidRDefault="00133015" w:rsidP="001330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3015" w:rsidRDefault="00133015" w:rsidP="00133015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{</w:t>
      </w:r>
    </w:p>
    <w:p w:rsidR="00133015" w:rsidRPr="008A714C" w:rsidRDefault="00133015" w:rsidP="001330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“name” : “Sanket”,</w:t>
      </w:r>
    </w:p>
    <w:p w:rsidR="00133015" w:rsidRPr="00133015" w:rsidRDefault="00133015" w:rsidP="001330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</w:pP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“</w:t>
      </w:r>
      <w:r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j</w:t>
      </w:r>
      <w:r w:rsidRPr="008A714C">
        <w:rPr>
          <w:rFonts w:ascii="Times New Roman" w:hAnsi="Times New Roman" w:cs="Times New Roman"/>
          <w:color w:val="FF0000"/>
          <w:sz w:val="24"/>
          <w:szCs w:val="18"/>
          <w:shd w:val="clear" w:color="auto" w:fill="FFFFFF"/>
        </w:rPr>
        <w:t>ob” : “Leader”</w:t>
      </w:r>
    </w:p>
    <w:p w:rsidR="00133015" w:rsidRDefault="00133015" w:rsidP="00133015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}</w:t>
      </w:r>
    </w:p>
    <w:p w:rsidR="00133015" w:rsidRDefault="00133015" w:rsidP="00133015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3015" w:rsidRDefault="00133015" w:rsidP="001330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 Key / Bearer Token / Authentication Key</w:t>
      </w:r>
    </w:p>
    <w:p w:rsidR="00133015" w:rsidRDefault="00133015" w:rsidP="0013301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of Response &lt; 30 Sec.</w:t>
      </w:r>
    </w:p>
    <w:p w:rsidR="00133015" w:rsidRDefault="00133015" w:rsidP="00133015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ED0593" wp14:editId="65FBD2D5">
            <wp:extent cx="4818890" cy="27090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9749" cy="27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15" w:rsidRDefault="00133015" w:rsidP="00133015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1E2B91" wp14:editId="017A3D69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15" w:rsidRPr="00133015" w:rsidRDefault="00133015" w:rsidP="00133015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7AA" w:rsidRDefault="009447AA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 Templates</w:t>
      </w:r>
    </w:p>
    <w:p w:rsidR="00637944" w:rsidRDefault="00C67314" w:rsidP="00133015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58" w:anchor="get-template" w:history="1">
        <w:r w:rsidR="009447AA" w:rsidRPr="009A0A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ostmarkapp.com/developer/api/templates-api#get-template</w:t>
        </w:r>
      </w:hyperlink>
    </w:p>
    <w:p w:rsidR="00637944" w:rsidRPr="00624223" w:rsidRDefault="00637944" w:rsidP="00637944">
      <w:pPr>
        <w:pStyle w:val="Heading3"/>
      </w:pPr>
      <w:r>
        <w:t>DELETE Method/Request-</w:t>
      </w:r>
    </w:p>
    <w:p w:rsidR="00637944" w:rsidRPr="005F7D1A" w:rsidRDefault="00637944" w:rsidP="0063794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5F7D1A">
        <w:rPr>
          <w:rFonts w:ascii="Times New Roman" w:hAnsi="Times New Roman" w:cs="Times New Roman"/>
          <w:b/>
          <w:sz w:val="24"/>
        </w:rPr>
        <w:t>Developer will provides -</w:t>
      </w:r>
    </w:p>
    <w:p w:rsidR="00637944" w:rsidRPr="00C95036" w:rsidRDefault="00637944" w:rsidP="0063794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C95036">
        <w:rPr>
          <w:rFonts w:ascii="Times New Roman" w:hAnsi="Times New Roman" w:cs="Times New Roman"/>
          <w:sz w:val="24"/>
        </w:rPr>
        <w:t xml:space="preserve">REST Service- </w:t>
      </w:r>
      <w:r w:rsidRPr="00C95036">
        <w:rPr>
          <w:rFonts w:ascii="Times New Roman" w:hAnsi="Times New Roman" w:cs="Times New Roman"/>
          <w:b/>
          <w:sz w:val="24"/>
        </w:rPr>
        <w:t>URl/URI file</w:t>
      </w:r>
      <w:r w:rsidRPr="00C95036">
        <w:rPr>
          <w:rFonts w:ascii="Times New Roman" w:hAnsi="Times New Roman" w:cs="Times New Roman"/>
          <w:sz w:val="24"/>
        </w:rPr>
        <w:t xml:space="preserve">= </w:t>
      </w:r>
      <w:hyperlink r:id="rId59" w:history="1">
        <w:r w:rsidRPr="00CA757C">
          <w:rPr>
            <w:rStyle w:val="Hyperlink"/>
            <w:sz w:val="24"/>
          </w:rPr>
          <w:t>https://reqres.in/api/users/2</w:t>
        </w:r>
      </w:hyperlink>
    </w:p>
    <w:p w:rsidR="00637944" w:rsidRPr="00195257" w:rsidRDefault="00637944" w:rsidP="0063794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195257">
        <w:rPr>
          <w:rFonts w:ascii="Times New Roman" w:hAnsi="Times New Roman" w:cs="Times New Roman"/>
          <w:sz w:val="24"/>
        </w:rPr>
        <w:t>Authentication/ Barrier token/ Username &amp; password = bdewafdfscvgbhgfsdf</w:t>
      </w:r>
    </w:p>
    <w:p w:rsidR="00637944" w:rsidRDefault="00637944" w:rsidP="0063794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for response &lt; 60 sec</w:t>
      </w:r>
    </w:p>
    <w:p w:rsidR="00637944" w:rsidRDefault="00637944" w:rsidP="00637944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Testing document- Steps for testing, URL/URI, Tables name, etc</w:t>
      </w:r>
    </w:p>
    <w:p w:rsidR="00637944" w:rsidRDefault="00637944" w:rsidP="00637944"/>
    <w:p w:rsidR="00637944" w:rsidRDefault="00637944" w:rsidP="00637944"/>
    <w:p w:rsidR="00637944" w:rsidRDefault="00637944" w:rsidP="00637944">
      <w:pPr>
        <w:pStyle w:val="Heading2"/>
      </w:pPr>
      <w:r>
        <w:t>Real REST API Testing-</w:t>
      </w:r>
    </w:p>
    <w:p w:rsidR="00637944" w:rsidRDefault="00637944" w:rsidP="00637944"/>
    <w:p w:rsidR="00637944" w:rsidRDefault="00637944" w:rsidP="00637944">
      <w:pPr>
        <w:pStyle w:val="HTMLPreformatted"/>
        <w:pBdr>
          <w:top w:val="single" w:sz="4" w:space="5" w:color="F2F2F2"/>
          <w:left w:val="single" w:sz="4" w:space="5" w:color="F2F2F2"/>
          <w:bottom w:val="single" w:sz="4" w:space="5" w:color="F2F2F2"/>
          <w:right w:val="single" w:sz="4" w:space="5" w:color="F2F2F2"/>
        </w:pBdr>
        <w:shd w:val="clear" w:color="auto" w:fill="F2F2F2"/>
        <w:wordWrap w:val="0"/>
        <w:rPr>
          <w:rFonts w:ascii="Times New Roman" w:hAnsi="Times New Roman" w:cs="Times New Roman"/>
          <w:color w:val="48484A"/>
          <w:sz w:val="24"/>
          <w:szCs w:val="24"/>
        </w:rPr>
      </w:pPr>
      <w:r w:rsidRPr="00AC672E">
        <w:rPr>
          <w:rFonts w:ascii="Times New Roman" w:hAnsi="Times New Roman" w:cs="Times New Roman"/>
          <w:sz w:val="24"/>
          <w:szCs w:val="24"/>
        </w:rPr>
        <w:t>API Key-</w:t>
      </w:r>
      <w:r w:rsidRPr="00AC672E">
        <w:rPr>
          <w:rFonts w:ascii="Times New Roman" w:hAnsi="Times New Roman" w:cs="Times New Roman"/>
          <w:color w:val="48484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8484A"/>
          <w:sz w:val="24"/>
          <w:szCs w:val="24"/>
        </w:rPr>
        <w:t xml:space="preserve"> </w:t>
      </w:r>
    </w:p>
    <w:p w:rsidR="00637944" w:rsidRPr="00AC672E" w:rsidRDefault="00637944" w:rsidP="00637944">
      <w:pPr>
        <w:pStyle w:val="HTMLPreformatted"/>
        <w:pBdr>
          <w:top w:val="single" w:sz="4" w:space="5" w:color="F2F2F2"/>
          <w:left w:val="single" w:sz="4" w:space="5" w:color="F2F2F2"/>
          <w:bottom w:val="single" w:sz="4" w:space="5" w:color="F2F2F2"/>
          <w:right w:val="single" w:sz="4" w:space="5" w:color="F2F2F2"/>
        </w:pBdr>
        <w:shd w:val="clear" w:color="auto" w:fill="F2F2F2"/>
        <w:wordWrap w:val="0"/>
        <w:rPr>
          <w:rFonts w:ascii="Times New Roman" w:hAnsi="Times New Roman" w:cs="Times New Roman"/>
          <w:color w:val="48484A"/>
          <w:sz w:val="24"/>
          <w:szCs w:val="24"/>
        </w:rPr>
      </w:pPr>
    </w:p>
    <w:p w:rsidR="00637944" w:rsidRDefault="00637944" w:rsidP="00637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request- </w:t>
      </w:r>
      <w:r w:rsidRPr="006C647D">
        <w:rPr>
          <w:rFonts w:ascii="Times New Roman" w:hAnsi="Times New Roman" w:cs="Times New Roman"/>
          <w:sz w:val="24"/>
          <w:szCs w:val="24"/>
        </w:rPr>
        <w:t xml:space="preserve">URL- </w:t>
      </w:r>
      <w:r w:rsidRPr="006C647D">
        <w:rPr>
          <w:rFonts w:ascii="Times New Roman" w:hAnsi="Times New Roman" w:cs="Times New Roman"/>
          <w:color w:val="48484A"/>
          <w:sz w:val="24"/>
          <w:szCs w:val="24"/>
          <w:shd w:val="clear" w:color="auto" w:fill="F2F2F2"/>
        </w:rPr>
        <w:t>api.openweathermap.org/data/2.5/weather?q=</w:t>
      </w:r>
      <w:r w:rsidRPr="006C647D">
        <w:rPr>
          <w:rStyle w:val="queryparam"/>
          <w:rFonts w:ascii="Times New Roman" w:hAnsi="Times New Roman" w:cs="Times New Roman"/>
          <w:color w:val="EB6E4B"/>
          <w:sz w:val="24"/>
          <w:szCs w:val="24"/>
          <w:shd w:val="clear" w:color="auto" w:fill="F2F2F2"/>
        </w:rPr>
        <w:t>{city name}</w:t>
      </w:r>
      <w:r w:rsidRPr="006C647D">
        <w:rPr>
          <w:rFonts w:ascii="Times New Roman" w:hAnsi="Times New Roman" w:cs="Times New Roman"/>
          <w:color w:val="48484A"/>
          <w:sz w:val="24"/>
          <w:szCs w:val="24"/>
          <w:shd w:val="clear" w:color="auto" w:fill="F2F2F2"/>
        </w:rPr>
        <w:t>&amp;appid=</w:t>
      </w:r>
      <w:hyperlink r:id="rId60" w:tgtFrame="_blank" w:history="1">
        <w:r w:rsidRPr="006C647D">
          <w:rPr>
            <w:rStyle w:val="queryparam"/>
            <w:rFonts w:ascii="Times New Roman" w:hAnsi="Times New Roman" w:cs="Times New Roman"/>
            <w:color w:val="EB6E4B"/>
            <w:sz w:val="24"/>
            <w:szCs w:val="24"/>
            <w:shd w:val="clear" w:color="auto" w:fill="F2F2F2"/>
          </w:rPr>
          <w:t>{API key}</w:t>
        </w:r>
      </w:hyperlink>
    </w:p>
    <w:p w:rsidR="00527DDC" w:rsidRPr="00527DDC" w:rsidRDefault="00527DDC" w:rsidP="00527DD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7. </w:t>
      </w: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API Key</w:t>
      </w: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 xml:space="preserve">Default  </w:t>
      </w: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: 1d05cba7905e926d170a0d656d168621</w:t>
      </w:r>
    </w:p>
    <w:p w:rsidR="00527DDC" w:rsidRPr="00527DDC" w:rsidRDefault="00527DDC" w:rsidP="00527DD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API Key weather</w:t>
      </w: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: 0f54963d580a0ed846acdbbd63d3dfa0</w:t>
      </w:r>
    </w:p>
    <w:p w:rsidR="00527DDC" w:rsidRPr="00527DDC" w:rsidRDefault="00527DDC" w:rsidP="00527DD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>https://openweathermap.org/current (URL of Page)</w:t>
      </w:r>
    </w:p>
    <w:p w:rsidR="00527DDC" w:rsidRPr="00527DDC" w:rsidRDefault="00527DDC" w:rsidP="00527DD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637944" w:rsidRDefault="00527DDC" w:rsidP="00527DDC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527DDC">
        <w:rPr>
          <w:rStyle w:val="Hyperlink"/>
          <w:rFonts w:ascii="Times New Roman" w:hAnsi="Times New Roman" w:cs="Times New Roman"/>
          <w:sz w:val="24"/>
          <w:szCs w:val="24"/>
          <w:u w:val="none"/>
        </w:rPr>
        <w:t>URI - api.openweathermap.org/data/2.5/weather?q={city name}&amp;appid={API key}</w:t>
      </w:r>
      <w:r w:rsidR="00637944">
        <w:rPr>
          <w:rStyle w:val="Hyperlink"/>
          <w:rFonts w:ascii="Times New Roman" w:hAnsi="Times New Roman" w:cs="Times New Roman"/>
          <w:b/>
          <w:sz w:val="24"/>
          <w:szCs w:val="24"/>
        </w:rPr>
        <w:br w:type="page"/>
      </w:r>
    </w:p>
    <w:p w:rsidR="00133015" w:rsidRDefault="00133015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47AA" w:rsidRDefault="00D03995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is difference between Web service and API.</w:t>
      </w:r>
    </w:p>
    <w:p w:rsidR="00D03995" w:rsidRDefault="00D03995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All the web services are subset of the of API.</w:t>
      </w:r>
    </w:p>
    <w:p w:rsidR="00D03995" w:rsidRDefault="00D03995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 webservices are API but All API are not web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29DC" w:rsidTr="002829DC">
        <w:tc>
          <w:tcPr>
            <w:tcW w:w="4788" w:type="dxa"/>
          </w:tcPr>
          <w:p w:rsidR="002829DC" w:rsidRDefault="002829DC" w:rsidP="0028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Services</w:t>
            </w:r>
          </w:p>
        </w:tc>
        <w:tc>
          <w:tcPr>
            <w:tcW w:w="4788" w:type="dxa"/>
          </w:tcPr>
          <w:p w:rsidR="002829DC" w:rsidRDefault="002829DC" w:rsidP="00282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I</w:t>
            </w:r>
          </w:p>
        </w:tc>
      </w:tr>
      <w:tr w:rsidR="002829DC" w:rsidTr="002829DC"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Web services are API</w:t>
            </w:r>
          </w:p>
        </w:tc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API is not Web Services.</w:t>
            </w:r>
          </w:p>
        </w:tc>
      </w:tr>
      <w:tr w:rsidR="002829DC" w:rsidTr="002829DC"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Services is subset of API</w:t>
            </w:r>
          </w:p>
        </w:tc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 is a Superset of Web services</w:t>
            </w:r>
          </w:p>
        </w:tc>
      </w:tr>
      <w:tr w:rsidR="002829DC" w:rsidTr="002829DC"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AP / REST (Restriction – Mobile Based)</w:t>
            </w:r>
          </w:p>
        </w:tc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format of Services </w:t>
            </w:r>
          </w:p>
        </w:tc>
      </w:tr>
      <w:tr w:rsidR="002829DC" w:rsidTr="002829DC"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ed Networ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SDL)</w:t>
            </w:r>
          </w:p>
        </w:tc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n’t need networ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RL/URI)</w:t>
            </w:r>
          </w:p>
        </w:tc>
      </w:tr>
      <w:tr w:rsidR="002829DC" w:rsidTr="002829DC"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ML</w:t>
            </w:r>
          </w:p>
        </w:tc>
        <w:tc>
          <w:tcPr>
            <w:tcW w:w="4788" w:type="dxa"/>
          </w:tcPr>
          <w:p w:rsidR="002829DC" w:rsidRPr="002829DC" w:rsidRDefault="002829DC" w:rsidP="0013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ON</w:t>
            </w:r>
          </w:p>
        </w:tc>
      </w:tr>
    </w:tbl>
    <w:p w:rsidR="00133015" w:rsidRDefault="002829DC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AF8064D" wp14:editId="58169721">
            <wp:simplePos x="0" y="0"/>
            <wp:positionH relativeFrom="column">
              <wp:posOffset>3828661</wp:posOffset>
            </wp:positionH>
            <wp:positionV relativeFrom="paragraph">
              <wp:posOffset>89516</wp:posOffset>
            </wp:positionV>
            <wp:extent cx="2524836" cy="1990736"/>
            <wp:effectExtent l="0" t="0" r="0" b="0"/>
            <wp:wrapTight wrapText="bothSides">
              <wp:wrapPolygon edited="0">
                <wp:start x="0" y="0"/>
                <wp:lineTo x="0" y="21290"/>
                <wp:lineTo x="21513" y="21290"/>
                <wp:lineTo x="2151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6" cy="19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4"/>
      </w:tblGrid>
      <w:tr w:rsidR="002829DC" w:rsidTr="002829DC">
        <w:trPr>
          <w:trHeight w:val="284"/>
        </w:trPr>
        <w:tc>
          <w:tcPr>
            <w:tcW w:w="3004" w:type="dxa"/>
          </w:tcPr>
          <w:p w:rsidR="002829DC" w:rsidRDefault="002829DC" w:rsidP="00977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L</w:t>
            </w:r>
          </w:p>
        </w:tc>
        <w:tc>
          <w:tcPr>
            <w:tcW w:w="3004" w:type="dxa"/>
          </w:tcPr>
          <w:p w:rsidR="002829DC" w:rsidRDefault="002829DC" w:rsidP="00977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RI</w:t>
            </w:r>
          </w:p>
        </w:tc>
      </w:tr>
      <w:tr w:rsidR="002829DC" w:rsidTr="002829DC">
        <w:trPr>
          <w:trHeight w:val="284"/>
        </w:trPr>
        <w:tc>
          <w:tcPr>
            <w:tcW w:w="3004" w:type="dxa"/>
          </w:tcPr>
          <w:p w:rsidR="002829DC" w:rsidRPr="002829DC" w:rsidRDefault="003B1EC3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orm </w:t>
            </w:r>
            <w:r w:rsidR="0051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ource Locator</w:t>
            </w:r>
          </w:p>
        </w:tc>
        <w:tc>
          <w:tcPr>
            <w:tcW w:w="3004" w:type="dxa"/>
          </w:tcPr>
          <w:p w:rsidR="002829DC" w:rsidRPr="002829DC" w:rsidRDefault="006A0006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al</w:t>
            </w:r>
            <w:r w:rsidR="00511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ource Identifier</w:t>
            </w:r>
          </w:p>
        </w:tc>
      </w:tr>
      <w:tr w:rsidR="002829DC" w:rsidTr="002829DC">
        <w:trPr>
          <w:trHeight w:val="274"/>
        </w:trPr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is a subset of URI</w:t>
            </w:r>
          </w:p>
        </w:tc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 is a superset of URL</w:t>
            </w:r>
          </w:p>
        </w:tc>
      </w:tr>
      <w:tr w:rsidR="002829DC" w:rsidTr="002829DC">
        <w:trPr>
          <w:trHeight w:val="284"/>
        </w:trPr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 locates on Webpage</w:t>
            </w:r>
          </w:p>
        </w:tc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I Used in XML, HTML, Name or Location etc</w:t>
            </w:r>
          </w:p>
        </w:tc>
      </w:tr>
      <w:tr w:rsidR="002829DC" w:rsidTr="002829DC">
        <w:trPr>
          <w:trHeight w:val="284"/>
        </w:trPr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col – HTTP and HTTPS.</w:t>
            </w:r>
          </w:p>
        </w:tc>
        <w:tc>
          <w:tcPr>
            <w:tcW w:w="3004" w:type="dxa"/>
          </w:tcPr>
          <w:p w:rsidR="002829DC" w:rsidRPr="002829DC" w:rsidRDefault="00511422" w:rsidP="0097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forms of Protocol.</w:t>
            </w:r>
          </w:p>
        </w:tc>
      </w:tr>
    </w:tbl>
    <w:p w:rsidR="002829DC" w:rsidRDefault="002829DC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422" w:rsidRDefault="00511422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02B6" w:rsidRDefault="005602B6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the different status codes used in your project.</w:t>
      </w:r>
    </w:p>
    <w:p w:rsidR="005602B6" w:rsidRDefault="005602B6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are the different methods used for the API Testing in you project.</w:t>
      </w:r>
    </w:p>
    <w:p w:rsidR="005602B6" w:rsidRDefault="005602B6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Are you able to perform API Automation?</w:t>
      </w:r>
    </w:p>
    <w:p w:rsidR="005602B6" w:rsidRDefault="005602B6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ll In my organization I haven’t got opportunity to work on API Automation but I have performed the API Testing Manually. I future if I got any opportunity to work on API Automation it would be a plus point to my career and growth.</w:t>
      </w:r>
    </w:p>
    <w:p w:rsidR="005602B6" w:rsidRDefault="005602B6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4ACE" w:rsidRPr="00133015" w:rsidRDefault="002A5DFA" w:rsidP="0013301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me : </w:t>
      </w:r>
      <w:r w:rsidRPr="002A5D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s://www.canva.com/design/DAFQ2-gYTo8/gBBlATZ8vYLJmC04-wm1QQ/edit</w:t>
      </w:r>
      <w:bookmarkStart w:id="0" w:name="_GoBack"/>
      <w:bookmarkEnd w:id="0"/>
    </w:p>
    <w:sectPr w:rsidR="00FD4ACE" w:rsidRPr="00133015" w:rsidSect="00D821BF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14" w:rsidRDefault="00C67314" w:rsidP="00625A2C">
      <w:pPr>
        <w:spacing w:after="0" w:line="240" w:lineRule="auto"/>
      </w:pPr>
      <w:r>
        <w:separator/>
      </w:r>
    </w:p>
  </w:endnote>
  <w:endnote w:type="continuationSeparator" w:id="0">
    <w:p w:rsidR="00C67314" w:rsidRDefault="00C67314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9C262A" w:rsidRPr="00625A2C" w:rsidRDefault="009C262A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>Document Prepared by: Vaibhav Yendole</w:t>
        </w:r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2A5DFA">
          <w:rPr>
            <w:noProof/>
            <w:color w:val="FF0000"/>
          </w:rPr>
          <w:t>20</w:t>
        </w:r>
        <w:r w:rsidRPr="00625A2C">
          <w:rPr>
            <w:noProof/>
            <w:color w:val="FF0000"/>
          </w:rPr>
          <w:fldChar w:fldCharType="end"/>
        </w:r>
      </w:p>
    </w:sdtContent>
  </w:sdt>
  <w:p w:rsidR="009C262A" w:rsidRDefault="009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9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14" w:rsidRDefault="00C67314" w:rsidP="00625A2C">
      <w:pPr>
        <w:spacing w:after="0" w:line="240" w:lineRule="auto"/>
      </w:pPr>
      <w:r>
        <w:separator/>
      </w:r>
    </w:p>
  </w:footnote>
  <w:footnote w:type="continuationSeparator" w:id="0">
    <w:p w:rsidR="00C67314" w:rsidRDefault="00C67314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C673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Pr="00D821BF" w:rsidRDefault="00C67314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9C262A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2A" w:rsidRDefault="00C673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DDD"/>
    <w:multiLevelType w:val="hybridMultilevel"/>
    <w:tmpl w:val="514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44FE"/>
    <w:multiLevelType w:val="hybridMultilevel"/>
    <w:tmpl w:val="A450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B93"/>
    <w:multiLevelType w:val="hybridMultilevel"/>
    <w:tmpl w:val="EA30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3785"/>
    <w:multiLevelType w:val="hybridMultilevel"/>
    <w:tmpl w:val="EE7246D2"/>
    <w:lvl w:ilvl="0" w:tplc="EA4C0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41A5"/>
    <w:multiLevelType w:val="hybridMultilevel"/>
    <w:tmpl w:val="7082AA7C"/>
    <w:lvl w:ilvl="0" w:tplc="CBA64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192"/>
    <w:multiLevelType w:val="hybridMultilevel"/>
    <w:tmpl w:val="91E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801"/>
    <w:multiLevelType w:val="hybridMultilevel"/>
    <w:tmpl w:val="72D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195C"/>
    <w:multiLevelType w:val="hybridMultilevel"/>
    <w:tmpl w:val="4D02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78C2"/>
    <w:multiLevelType w:val="hybridMultilevel"/>
    <w:tmpl w:val="C9C055C6"/>
    <w:lvl w:ilvl="0" w:tplc="EA403BA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3A8"/>
    <w:multiLevelType w:val="hybridMultilevel"/>
    <w:tmpl w:val="57A0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F1D0E"/>
    <w:multiLevelType w:val="hybridMultilevel"/>
    <w:tmpl w:val="95AE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10DF"/>
    <w:multiLevelType w:val="hybridMultilevel"/>
    <w:tmpl w:val="2370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3BA"/>
    <w:multiLevelType w:val="hybridMultilevel"/>
    <w:tmpl w:val="5DC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B580E"/>
    <w:multiLevelType w:val="hybridMultilevel"/>
    <w:tmpl w:val="CE8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4BF5"/>
    <w:multiLevelType w:val="hybridMultilevel"/>
    <w:tmpl w:val="8F8C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8306B"/>
    <w:multiLevelType w:val="hybridMultilevel"/>
    <w:tmpl w:val="943E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80BCA"/>
    <w:multiLevelType w:val="hybridMultilevel"/>
    <w:tmpl w:val="91E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7144A"/>
    <w:multiLevelType w:val="hybridMultilevel"/>
    <w:tmpl w:val="906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34365"/>
    <w:multiLevelType w:val="hybridMultilevel"/>
    <w:tmpl w:val="9E9E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A4DC4"/>
    <w:multiLevelType w:val="hybridMultilevel"/>
    <w:tmpl w:val="C3645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4638C"/>
    <w:multiLevelType w:val="hybridMultilevel"/>
    <w:tmpl w:val="807CB1FA"/>
    <w:lvl w:ilvl="0" w:tplc="C9600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E522B"/>
    <w:multiLevelType w:val="hybridMultilevel"/>
    <w:tmpl w:val="7C44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9780B"/>
    <w:multiLevelType w:val="hybridMultilevel"/>
    <w:tmpl w:val="9E42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8087E"/>
    <w:multiLevelType w:val="hybridMultilevel"/>
    <w:tmpl w:val="408E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6"/>
  </w:num>
  <w:num w:numId="5">
    <w:abstractNumId w:val="21"/>
  </w:num>
  <w:num w:numId="6">
    <w:abstractNumId w:val="13"/>
  </w:num>
  <w:num w:numId="7">
    <w:abstractNumId w:val="14"/>
  </w:num>
  <w:num w:numId="8">
    <w:abstractNumId w:val="1"/>
  </w:num>
  <w:num w:numId="9">
    <w:abstractNumId w:val="17"/>
  </w:num>
  <w:num w:numId="10">
    <w:abstractNumId w:val="10"/>
  </w:num>
  <w:num w:numId="11">
    <w:abstractNumId w:val="5"/>
  </w:num>
  <w:num w:numId="12">
    <w:abstractNumId w:val="23"/>
  </w:num>
  <w:num w:numId="13">
    <w:abstractNumId w:val="18"/>
  </w:num>
  <w:num w:numId="14">
    <w:abstractNumId w:val="11"/>
  </w:num>
  <w:num w:numId="15">
    <w:abstractNumId w:val="19"/>
  </w:num>
  <w:num w:numId="16">
    <w:abstractNumId w:val="9"/>
  </w:num>
  <w:num w:numId="17">
    <w:abstractNumId w:val="20"/>
  </w:num>
  <w:num w:numId="18">
    <w:abstractNumId w:val="3"/>
  </w:num>
  <w:num w:numId="19">
    <w:abstractNumId w:val="4"/>
  </w:num>
  <w:num w:numId="20">
    <w:abstractNumId w:val="8"/>
  </w:num>
  <w:num w:numId="21">
    <w:abstractNumId w:val="16"/>
  </w:num>
  <w:num w:numId="22">
    <w:abstractNumId w:val="15"/>
  </w:num>
  <w:num w:numId="23">
    <w:abstractNumId w:val="12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11821"/>
    <w:rsid w:val="00012974"/>
    <w:rsid w:val="00016852"/>
    <w:rsid w:val="00023439"/>
    <w:rsid w:val="000259BA"/>
    <w:rsid w:val="000305F6"/>
    <w:rsid w:val="00030C30"/>
    <w:rsid w:val="00030CF6"/>
    <w:rsid w:val="00034D5A"/>
    <w:rsid w:val="00042740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436"/>
    <w:rsid w:val="00087F05"/>
    <w:rsid w:val="000941E9"/>
    <w:rsid w:val="00097913"/>
    <w:rsid w:val="000A16B8"/>
    <w:rsid w:val="000A3F45"/>
    <w:rsid w:val="000A4BF0"/>
    <w:rsid w:val="000A74CB"/>
    <w:rsid w:val="000B0286"/>
    <w:rsid w:val="000B337E"/>
    <w:rsid w:val="000B3A2F"/>
    <w:rsid w:val="000B4B2B"/>
    <w:rsid w:val="000C2F90"/>
    <w:rsid w:val="000C4EEB"/>
    <w:rsid w:val="000C5D8B"/>
    <w:rsid w:val="000C6B04"/>
    <w:rsid w:val="000D79D9"/>
    <w:rsid w:val="000E32F7"/>
    <w:rsid w:val="000E5B4C"/>
    <w:rsid w:val="000E60AD"/>
    <w:rsid w:val="000E77C1"/>
    <w:rsid w:val="000E7B65"/>
    <w:rsid w:val="000F07C7"/>
    <w:rsid w:val="000F1177"/>
    <w:rsid w:val="000F48BF"/>
    <w:rsid w:val="000F4B11"/>
    <w:rsid w:val="00102E10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31109"/>
    <w:rsid w:val="00132553"/>
    <w:rsid w:val="00133015"/>
    <w:rsid w:val="0014371E"/>
    <w:rsid w:val="00150BFC"/>
    <w:rsid w:val="00153856"/>
    <w:rsid w:val="00157272"/>
    <w:rsid w:val="00164868"/>
    <w:rsid w:val="00166C91"/>
    <w:rsid w:val="0018047D"/>
    <w:rsid w:val="00182A44"/>
    <w:rsid w:val="001847AB"/>
    <w:rsid w:val="0018568D"/>
    <w:rsid w:val="001928E7"/>
    <w:rsid w:val="001A0526"/>
    <w:rsid w:val="001A5799"/>
    <w:rsid w:val="001A6D62"/>
    <w:rsid w:val="001B264F"/>
    <w:rsid w:val="001C03B0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51E4"/>
    <w:rsid w:val="001F744E"/>
    <w:rsid w:val="001F7645"/>
    <w:rsid w:val="0020062E"/>
    <w:rsid w:val="0020196F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29DC"/>
    <w:rsid w:val="00284410"/>
    <w:rsid w:val="00294364"/>
    <w:rsid w:val="002960C1"/>
    <w:rsid w:val="002A0AC4"/>
    <w:rsid w:val="002A2D42"/>
    <w:rsid w:val="002A4BF3"/>
    <w:rsid w:val="002A57AF"/>
    <w:rsid w:val="002A5DFA"/>
    <w:rsid w:val="002A5E55"/>
    <w:rsid w:val="002A5F9E"/>
    <w:rsid w:val="002A7073"/>
    <w:rsid w:val="002B04EC"/>
    <w:rsid w:val="002B1A64"/>
    <w:rsid w:val="002B3C98"/>
    <w:rsid w:val="002B54DD"/>
    <w:rsid w:val="002C4FA0"/>
    <w:rsid w:val="002C5DFE"/>
    <w:rsid w:val="002D40AB"/>
    <w:rsid w:val="002D564F"/>
    <w:rsid w:val="002F034D"/>
    <w:rsid w:val="002F1FB2"/>
    <w:rsid w:val="002F5C43"/>
    <w:rsid w:val="002F706D"/>
    <w:rsid w:val="0030545C"/>
    <w:rsid w:val="00312415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654E"/>
    <w:rsid w:val="00351A34"/>
    <w:rsid w:val="00362C56"/>
    <w:rsid w:val="00365D22"/>
    <w:rsid w:val="00375031"/>
    <w:rsid w:val="0037649E"/>
    <w:rsid w:val="00380EB2"/>
    <w:rsid w:val="00383D85"/>
    <w:rsid w:val="00384643"/>
    <w:rsid w:val="00386FDC"/>
    <w:rsid w:val="00387662"/>
    <w:rsid w:val="003907CB"/>
    <w:rsid w:val="00390C43"/>
    <w:rsid w:val="0039549A"/>
    <w:rsid w:val="003A3C4A"/>
    <w:rsid w:val="003A3E37"/>
    <w:rsid w:val="003A440E"/>
    <w:rsid w:val="003A63F5"/>
    <w:rsid w:val="003A697F"/>
    <w:rsid w:val="003B1EC3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5C6F"/>
    <w:rsid w:val="003E7F3D"/>
    <w:rsid w:val="003F18FC"/>
    <w:rsid w:val="003F2614"/>
    <w:rsid w:val="003F31E5"/>
    <w:rsid w:val="003F790D"/>
    <w:rsid w:val="0040402C"/>
    <w:rsid w:val="00413039"/>
    <w:rsid w:val="0042110C"/>
    <w:rsid w:val="004216FC"/>
    <w:rsid w:val="00421CDF"/>
    <w:rsid w:val="00422FAB"/>
    <w:rsid w:val="004247F4"/>
    <w:rsid w:val="00425640"/>
    <w:rsid w:val="00430428"/>
    <w:rsid w:val="00432E50"/>
    <w:rsid w:val="0044044D"/>
    <w:rsid w:val="00440A22"/>
    <w:rsid w:val="00441BBC"/>
    <w:rsid w:val="0044582D"/>
    <w:rsid w:val="004629BA"/>
    <w:rsid w:val="0046321B"/>
    <w:rsid w:val="004653F1"/>
    <w:rsid w:val="00466D21"/>
    <w:rsid w:val="004711DC"/>
    <w:rsid w:val="00474A54"/>
    <w:rsid w:val="004770B4"/>
    <w:rsid w:val="00477AB3"/>
    <w:rsid w:val="00483425"/>
    <w:rsid w:val="00484A16"/>
    <w:rsid w:val="00486754"/>
    <w:rsid w:val="00495650"/>
    <w:rsid w:val="00495D86"/>
    <w:rsid w:val="00496DAE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372E"/>
    <w:rsid w:val="004E79FE"/>
    <w:rsid w:val="004F2E0C"/>
    <w:rsid w:val="005059C2"/>
    <w:rsid w:val="0051078B"/>
    <w:rsid w:val="00511422"/>
    <w:rsid w:val="00514444"/>
    <w:rsid w:val="005200D7"/>
    <w:rsid w:val="005221EC"/>
    <w:rsid w:val="005235DB"/>
    <w:rsid w:val="005244E5"/>
    <w:rsid w:val="00527DDC"/>
    <w:rsid w:val="00531568"/>
    <w:rsid w:val="005327E4"/>
    <w:rsid w:val="005328F9"/>
    <w:rsid w:val="00532F73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02B6"/>
    <w:rsid w:val="00561538"/>
    <w:rsid w:val="005809D1"/>
    <w:rsid w:val="005814AA"/>
    <w:rsid w:val="00581D58"/>
    <w:rsid w:val="0059264E"/>
    <w:rsid w:val="00595910"/>
    <w:rsid w:val="00595AAB"/>
    <w:rsid w:val="00597847"/>
    <w:rsid w:val="005A3EF3"/>
    <w:rsid w:val="005A69A5"/>
    <w:rsid w:val="005B074D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569"/>
    <w:rsid w:val="0062493B"/>
    <w:rsid w:val="00625A2C"/>
    <w:rsid w:val="00627B91"/>
    <w:rsid w:val="00633C89"/>
    <w:rsid w:val="00635642"/>
    <w:rsid w:val="00636E3E"/>
    <w:rsid w:val="00637944"/>
    <w:rsid w:val="00637E24"/>
    <w:rsid w:val="00646EE0"/>
    <w:rsid w:val="006537B5"/>
    <w:rsid w:val="00653F51"/>
    <w:rsid w:val="00657F1A"/>
    <w:rsid w:val="00671142"/>
    <w:rsid w:val="006744FB"/>
    <w:rsid w:val="00682795"/>
    <w:rsid w:val="006878F6"/>
    <w:rsid w:val="00693831"/>
    <w:rsid w:val="006941D8"/>
    <w:rsid w:val="00694414"/>
    <w:rsid w:val="006955F0"/>
    <w:rsid w:val="0069726A"/>
    <w:rsid w:val="006A0006"/>
    <w:rsid w:val="006A0DA5"/>
    <w:rsid w:val="006A28FA"/>
    <w:rsid w:val="006A52D5"/>
    <w:rsid w:val="006A628D"/>
    <w:rsid w:val="006B1C7D"/>
    <w:rsid w:val="006B33CE"/>
    <w:rsid w:val="006B472A"/>
    <w:rsid w:val="006B5723"/>
    <w:rsid w:val="006C048B"/>
    <w:rsid w:val="006C2C0B"/>
    <w:rsid w:val="006C3E9D"/>
    <w:rsid w:val="006D325B"/>
    <w:rsid w:val="006D4D12"/>
    <w:rsid w:val="006D5817"/>
    <w:rsid w:val="006D59A0"/>
    <w:rsid w:val="006E0563"/>
    <w:rsid w:val="006F4772"/>
    <w:rsid w:val="006F7934"/>
    <w:rsid w:val="00700D54"/>
    <w:rsid w:val="00701914"/>
    <w:rsid w:val="007020D9"/>
    <w:rsid w:val="0070650C"/>
    <w:rsid w:val="00707CD3"/>
    <w:rsid w:val="00710606"/>
    <w:rsid w:val="00712FC5"/>
    <w:rsid w:val="00716C91"/>
    <w:rsid w:val="00716ED9"/>
    <w:rsid w:val="00722C3A"/>
    <w:rsid w:val="00724E50"/>
    <w:rsid w:val="00727238"/>
    <w:rsid w:val="00737D26"/>
    <w:rsid w:val="00741767"/>
    <w:rsid w:val="007426B3"/>
    <w:rsid w:val="0074419F"/>
    <w:rsid w:val="00751AA1"/>
    <w:rsid w:val="007603F0"/>
    <w:rsid w:val="0077329D"/>
    <w:rsid w:val="0078249F"/>
    <w:rsid w:val="00783A25"/>
    <w:rsid w:val="00790C75"/>
    <w:rsid w:val="00794588"/>
    <w:rsid w:val="007A055C"/>
    <w:rsid w:val="007A3D5A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77D66"/>
    <w:rsid w:val="008802A7"/>
    <w:rsid w:val="00884418"/>
    <w:rsid w:val="00884B7E"/>
    <w:rsid w:val="00892E06"/>
    <w:rsid w:val="00893FAB"/>
    <w:rsid w:val="008A6F0F"/>
    <w:rsid w:val="008A714C"/>
    <w:rsid w:val="008A7406"/>
    <w:rsid w:val="008A7777"/>
    <w:rsid w:val="008B1D4E"/>
    <w:rsid w:val="008B5F56"/>
    <w:rsid w:val="008B7585"/>
    <w:rsid w:val="008B7FE8"/>
    <w:rsid w:val="008D1DA4"/>
    <w:rsid w:val="008D44B1"/>
    <w:rsid w:val="008D745C"/>
    <w:rsid w:val="008E0050"/>
    <w:rsid w:val="008E056D"/>
    <w:rsid w:val="008E0590"/>
    <w:rsid w:val="008E1691"/>
    <w:rsid w:val="008E7395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447AA"/>
    <w:rsid w:val="00955FC6"/>
    <w:rsid w:val="00957D5B"/>
    <w:rsid w:val="00971CC0"/>
    <w:rsid w:val="00973850"/>
    <w:rsid w:val="009760F9"/>
    <w:rsid w:val="00977DD0"/>
    <w:rsid w:val="00980C4B"/>
    <w:rsid w:val="00981BA2"/>
    <w:rsid w:val="009829CB"/>
    <w:rsid w:val="00985D27"/>
    <w:rsid w:val="00993B25"/>
    <w:rsid w:val="009A1078"/>
    <w:rsid w:val="009C262A"/>
    <w:rsid w:val="009C6F8C"/>
    <w:rsid w:val="009D1F7F"/>
    <w:rsid w:val="009E0CB0"/>
    <w:rsid w:val="009E158D"/>
    <w:rsid w:val="009E4361"/>
    <w:rsid w:val="009F5AB6"/>
    <w:rsid w:val="00A01813"/>
    <w:rsid w:val="00A04661"/>
    <w:rsid w:val="00A10C6D"/>
    <w:rsid w:val="00A12EE4"/>
    <w:rsid w:val="00A14DEC"/>
    <w:rsid w:val="00A156DD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6745C"/>
    <w:rsid w:val="00A71B88"/>
    <w:rsid w:val="00A74B28"/>
    <w:rsid w:val="00A7590B"/>
    <w:rsid w:val="00A764CB"/>
    <w:rsid w:val="00A77326"/>
    <w:rsid w:val="00A90815"/>
    <w:rsid w:val="00A92EFB"/>
    <w:rsid w:val="00AB07BC"/>
    <w:rsid w:val="00AB135D"/>
    <w:rsid w:val="00AC1D9A"/>
    <w:rsid w:val="00AC4AE3"/>
    <w:rsid w:val="00AD2AF0"/>
    <w:rsid w:val="00AD49EC"/>
    <w:rsid w:val="00AD49FA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25F"/>
    <w:rsid w:val="00B2570D"/>
    <w:rsid w:val="00B31671"/>
    <w:rsid w:val="00B3386D"/>
    <w:rsid w:val="00B364DF"/>
    <w:rsid w:val="00B422CF"/>
    <w:rsid w:val="00B43102"/>
    <w:rsid w:val="00B43A51"/>
    <w:rsid w:val="00B46D31"/>
    <w:rsid w:val="00B50950"/>
    <w:rsid w:val="00B60883"/>
    <w:rsid w:val="00B634BF"/>
    <w:rsid w:val="00B63A07"/>
    <w:rsid w:val="00B703E7"/>
    <w:rsid w:val="00B70EFB"/>
    <w:rsid w:val="00B7285E"/>
    <w:rsid w:val="00B73178"/>
    <w:rsid w:val="00B7674A"/>
    <w:rsid w:val="00B7697B"/>
    <w:rsid w:val="00B836BD"/>
    <w:rsid w:val="00B84C9D"/>
    <w:rsid w:val="00B875C3"/>
    <w:rsid w:val="00B90009"/>
    <w:rsid w:val="00B93A08"/>
    <w:rsid w:val="00B962D5"/>
    <w:rsid w:val="00B9648B"/>
    <w:rsid w:val="00B97AAE"/>
    <w:rsid w:val="00BA0CA0"/>
    <w:rsid w:val="00BA61FE"/>
    <w:rsid w:val="00BA7559"/>
    <w:rsid w:val="00BB1552"/>
    <w:rsid w:val="00BB3A7C"/>
    <w:rsid w:val="00BB672B"/>
    <w:rsid w:val="00BB7CC7"/>
    <w:rsid w:val="00BC3059"/>
    <w:rsid w:val="00BD1EE9"/>
    <w:rsid w:val="00BD467B"/>
    <w:rsid w:val="00BD6301"/>
    <w:rsid w:val="00BD7BBD"/>
    <w:rsid w:val="00BE00B7"/>
    <w:rsid w:val="00BF33E9"/>
    <w:rsid w:val="00BF3462"/>
    <w:rsid w:val="00BF34B1"/>
    <w:rsid w:val="00BF71B9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67314"/>
    <w:rsid w:val="00C739AF"/>
    <w:rsid w:val="00C7797D"/>
    <w:rsid w:val="00C91756"/>
    <w:rsid w:val="00CA0F83"/>
    <w:rsid w:val="00CA4E8F"/>
    <w:rsid w:val="00CB527A"/>
    <w:rsid w:val="00CB5DCB"/>
    <w:rsid w:val="00CC7503"/>
    <w:rsid w:val="00CD1480"/>
    <w:rsid w:val="00CD1D00"/>
    <w:rsid w:val="00CD56D1"/>
    <w:rsid w:val="00CD680C"/>
    <w:rsid w:val="00CE04DF"/>
    <w:rsid w:val="00CE7C86"/>
    <w:rsid w:val="00CF0B3C"/>
    <w:rsid w:val="00CF3CA6"/>
    <w:rsid w:val="00D00C3A"/>
    <w:rsid w:val="00D03995"/>
    <w:rsid w:val="00D06712"/>
    <w:rsid w:val="00D1084D"/>
    <w:rsid w:val="00D14425"/>
    <w:rsid w:val="00D15AA3"/>
    <w:rsid w:val="00D15AB6"/>
    <w:rsid w:val="00D17C3D"/>
    <w:rsid w:val="00D2143C"/>
    <w:rsid w:val="00D2355A"/>
    <w:rsid w:val="00D23E4E"/>
    <w:rsid w:val="00D268C0"/>
    <w:rsid w:val="00D268DB"/>
    <w:rsid w:val="00D2768D"/>
    <w:rsid w:val="00D31D67"/>
    <w:rsid w:val="00D33AD9"/>
    <w:rsid w:val="00D356A4"/>
    <w:rsid w:val="00D41512"/>
    <w:rsid w:val="00D418C7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5073"/>
    <w:rsid w:val="00DA0386"/>
    <w:rsid w:val="00DA123D"/>
    <w:rsid w:val="00DA6E72"/>
    <w:rsid w:val="00DB0352"/>
    <w:rsid w:val="00DB0A97"/>
    <w:rsid w:val="00DB3686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2162B"/>
    <w:rsid w:val="00E2388D"/>
    <w:rsid w:val="00E253D3"/>
    <w:rsid w:val="00E26D25"/>
    <w:rsid w:val="00E3509C"/>
    <w:rsid w:val="00E3556A"/>
    <w:rsid w:val="00E50901"/>
    <w:rsid w:val="00E5219F"/>
    <w:rsid w:val="00E52DF4"/>
    <w:rsid w:val="00E53604"/>
    <w:rsid w:val="00E53F58"/>
    <w:rsid w:val="00E55B63"/>
    <w:rsid w:val="00E627DB"/>
    <w:rsid w:val="00E62DCC"/>
    <w:rsid w:val="00E64EA4"/>
    <w:rsid w:val="00E6631C"/>
    <w:rsid w:val="00E67213"/>
    <w:rsid w:val="00E71F78"/>
    <w:rsid w:val="00E8220F"/>
    <w:rsid w:val="00E830F9"/>
    <w:rsid w:val="00E84732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05C2"/>
    <w:rsid w:val="00EE3F9B"/>
    <w:rsid w:val="00EE4D73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03E2"/>
    <w:rsid w:val="00FD1D4F"/>
    <w:rsid w:val="00FD41B6"/>
    <w:rsid w:val="00FD4ACE"/>
    <w:rsid w:val="00FE67A2"/>
    <w:rsid w:val="00FF3DAD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4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8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582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44582D"/>
  </w:style>
  <w:style w:type="character" w:customStyle="1" w:styleId="Heading2Char">
    <w:name w:val="Heading 2 Char"/>
    <w:basedOn w:val="DefaultParagraphFont"/>
    <w:link w:val="Heading2"/>
    <w:uiPriority w:val="9"/>
    <w:rsid w:val="0063794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queryparam">
    <w:name w:val="query_param"/>
    <w:basedOn w:val="DefaultParagraphFont"/>
    <w:rsid w:val="0063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hyperlink" Target="https://petstore.swagger.io/" TargetMode="External"/><Relationship Id="rId32" Type="http://schemas.openxmlformats.org/officeDocument/2006/relationships/hyperlink" Target="https://reqres.in/api/users/2" TargetMode="External"/><Relationship Id="rId37" Type="http://schemas.openxmlformats.org/officeDocument/2006/relationships/hyperlink" Target="https://reqres.in/api/users?page=2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s://postmarkapp.com/developer/api/templates-api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://www.xignite.com/xCurrencies.asmx?wsd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reqres.in/api/users?page=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reqres.in/api/users/2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petstore.swagger.io/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hyperlink" Target="https://petstore.swagger.io/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reqres.in/api/users" TargetMode="External"/><Relationship Id="rId60" Type="http://schemas.openxmlformats.org/officeDocument/2006/relationships/hyperlink" Target="https://home.openweathermap.org/api_keys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hyperlink" Target="https://reqres.in/api/users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86C-387E-4B9C-90B7-041F4A3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21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88</cp:revision>
  <cp:lastPrinted>2021-09-21T09:14:00Z</cp:lastPrinted>
  <dcterms:created xsi:type="dcterms:W3CDTF">2021-08-17T16:58:00Z</dcterms:created>
  <dcterms:modified xsi:type="dcterms:W3CDTF">2022-11-03T03:19:00Z</dcterms:modified>
</cp:coreProperties>
</file>